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E6637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01038466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0D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02D67035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0D6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5726EF09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467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33EBD34F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467BEA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467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4449E13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1D2770CC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C3B398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437550F7" w:rsidR="003036D1" w:rsidRPr="00467BEA" w:rsidRDefault="00467BEA" w:rsidP="003036D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5E38386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18B5C08B" w:rsidR="003036D1" w:rsidRPr="0098604A" w:rsidRDefault="003036D1" w:rsidP="00EB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280DD28E" w14:textId="0FEEDB42" w:rsidR="00163AC8" w:rsidRPr="0098604A" w:rsidRDefault="00467BEA" w:rsidP="00163A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163AC8" w:rsidRPr="0098604A">
              <w:rPr>
                <w:bCs/>
                <w:sz w:val="28"/>
                <w:szCs w:val="28"/>
              </w:rPr>
              <w:t xml:space="preserve">ачальник </w:t>
            </w:r>
            <w:r w:rsidR="00163AC8">
              <w:rPr>
                <w:bCs/>
                <w:sz w:val="28"/>
                <w:szCs w:val="28"/>
              </w:rPr>
              <w:t xml:space="preserve">управління «Секретаріат ради» </w:t>
            </w:r>
            <w:r w:rsidR="00163AC8" w:rsidRPr="0098604A">
              <w:rPr>
                <w:bCs/>
                <w:sz w:val="28"/>
                <w:szCs w:val="28"/>
              </w:rPr>
              <w:t>міської ради</w:t>
            </w:r>
          </w:p>
          <w:p w14:paraId="35535313" w14:textId="304082BE" w:rsidR="00163AC8" w:rsidRPr="002D40BB" w:rsidRDefault="00467BEA" w:rsidP="00163A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49B22107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F93009A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58C5BB61" w:rsidR="003036D1" w:rsidRPr="0098604A" w:rsidRDefault="00467BEA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="003036D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3036D1"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263F32D7" w:rsidR="003036D1" w:rsidRPr="00467BEA" w:rsidRDefault="00467BEA" w:rsidP="00303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057691A0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09B4EABC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D6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2D680C" w14:paraId="4726753C" w14:textId="77777777" w:rsidTr="00386878">
        <w:tc>
          <w:tcPr>
            <w:tcW w:w="3856" w:type="dxa"/>
          </w:tcPr>
          <w:p w14:paraId="3418E86D" w14:textId="6CE02AAA" w:rsidR="000D6D0A" w:rsidRPr="000D6D0A" w:rsidRDefault="000D6D0A" w:rsidP="000D6D0A">
            <w:pPr>
              <w:rPr>
                <w:sz w:val="28"/>
                <w:szCs w:val="28"/>
              </w:rPr>
            </w:pPr>
            <w:r w:rsidRPr="000D6D0A">
              <w:rPr>
                <w:sz w:val="28"/>
                <w:szCs w:val="28"/>
              </w:rPr>
              <w:t>Семч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6D0A">
              <w:rPr>
                <w:sz w:val="28"/>
                <w:szCs w:val="28"/>
              </w:rPr>
              <w:t xml:space="preserve">Володимир </w:t>
            </w:r>
          </w:p>
          <w:p w14:paraId="4D60383D" w14:textId="3A997EDB" w:rsidR="00A01392" w:rsidRPr="00A01392" w:rsidRDefault="000D6D0A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6D0A">
              <w:rPr>
                <w:sz w:val="28"/>
                <w:szCs w:val="28"/>
              </w:rPr>
              <w:t>Дмитрович</w:t>
            </w:r>
          </w:p>
        </w:tc>
        <w:tc>
          <w:tcPr>
            <w:tcW w:w="5783" w:type="dxa"/>
          </w:tcPr>
          <w:p w14:paraId="7F5A52C6" w14:textId="1B8A9131" w:rsidR="00A01392" w:rsidRPr="000D6D0A" w:rsidRDefault="00A01392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0D6D0A">
              <w:rPr>
                <w:sz w:val="28"/>
                <w:szCs w:val="28"/>
                <w:lang w:val="uk-UA" w:eastAsia="uk-UA"/>
              </w:rPr>
              <w:t>2</w:t>
            </w:r>
            <w:r w:rsidRPr="00A01392">
              <w:rPr>
                <w:sz w:val="28"/>
                <w:szCs w:val="28"/>
                <w:lang w:val="uk-UA" w:eastAsia="uk-UA"/>
              </w:rPr>
              <w:t xml:space="preserve">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2D680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2D680C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27351B29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</w:t>
            </w:r>
            <w:r w:rsidR="002D680C">
              <w:rPr>
                <w:color w:val="000000"/>
                <w:sz w:val="28"/>
                <w:szCs w:val="28"/>
                <w:lang w:val="uk-UA"/>
              </w:rPr>
              <w:t>платника податків – 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6305F241" w:rsidR="00910BDF" w:rsidRDefault="00910BDF" w:rsidP="002D6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2D680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01D5057E" w:rsidR="00910BDF" w:rsidRDefault="00910BDF" w:rsidP="002D68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2D680C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07E4459A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0D6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74EDC19A" w:rsidR="00DC6804" w:rsidRPr="000E11B4" w:rsidRDefault="004E7C1B" w:rsidP="004E7C1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мчук</w:t>
            </w:r>
            <w:r w:rsidR="00DC6804">
              <w:rPr>
                <w:color w:val="000000"/>
                <w:sz w:val="28"/>
                <w:szCs w:val="28"/>
                <w:lang w:val="uk-UA"/>
              </w:rPr>
              <w:t xml:space="preserve"> В.</w:t>
            </w:r>
            <w:r>
              <w:rPr>
                <w:color w:val="000000"/>
                <w:sz w:val="28"/>
                <w:szCs w:val="28"/>
                <w:lang w:val="uk-UA"/>
              </w:rPr>
              <w:t>Д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7055FC63" w14:textId="77777777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6C2384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389C42" w14:textId="29954811" w:rsidR="00F64519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4E7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709"/>
        <w:gridCol w:w="1134"/>
        <w:gridCol w:w="708"/>
        <w:gridCol w:w="425"/>
        <w:gridCol w:w="567"/>
        <w:gridCol w:w="1276"/>
        <w:gridCol w:w="1276"/>
        <w:gridCol w:w="1417"/>
      </w:tblGrid>
      <w:tr w:rsidR="004E7C1B" w:rsidRPr="00FD37A0" w14:paraId="0E04F673" w14:textId="77777777" w:rsidTr="001B56D7">
        <w:trPr>
          <w:trHeight w:val="6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05DC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F9F9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9BF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 придбання (введення в експлуатацію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508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6CCB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C1A0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28A5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526F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вартість,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96C1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н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8BB7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вартість, грн.</w:t>
            </w:r>
          </w:p>
        </w:tc>
      </w:tr>
      <w:tr w:rsidR="004E7C1B" w:rsidRPr="00FD37A0" w14:paraId="3790178A" w14:textId="77777777" w:rsidTr="001B56D7">
        <w:trPr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F40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0DBE25" w14:textId="77777777" w:rsidR="004E7C1B" w:rsidRPr="00FD37A0" w:rsidRDefault="004E7C1B" w:rsidP="004E7C1B">
            <w:pPr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444A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E973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FFC4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1A5B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2977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825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043B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5A84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</w:tr>
      <w:tr w:rsidR="004E7C1B" w:rsidRPr="00FD37A0" w14:paraId="271DB7A1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AE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011 Земельні ділянки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A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B3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697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C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-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F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697575,00</w:t>
            </w:r>
          </w:p>
        </w:tc>
      </w:tr>
      <w:tr w:rsidR="004E7C1B" w:rsidRPr="00FD37A0" w14:paraId="7982280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1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F2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8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7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C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1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E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6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6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7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3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0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7 575,00</w:t>
            </w:r>
          </w:p>
        </w:tc>
      </w:tr>
      <w:tr w:rsidR="004E7C1B" w:rsidRPr="00FD37A0" w14:paraId="6053794F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7E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013 Будівлі, споруди та передавальні пристрої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E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9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2325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E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2295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A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973,20</w:t>
            </w:r>
          </w:p>
        </w:tc>
      </w:tr>
      <w:tr w:rsidR="004E7C1B" w:rsidRPr="00FD37A0" w14:paraId="5A3F57C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7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C9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9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0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9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0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6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5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6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6 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2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3,20</w:t>
            </w:r>
          </w:p>
        </w:tc>
      </w:tr>
      <w:tr w:rsidR="004E7C1B" w:rsidRPr="00FD37A0" w14:paraId="0CA6F28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4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80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рай цегл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7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4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1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7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3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E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0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5FCE92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E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4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нсформаторна  підстан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1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B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C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C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6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7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0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A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D19962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4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7A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а  дим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7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F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B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6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7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8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D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7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18504C4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2F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014 Машини та обладнання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8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D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133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E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618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E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07176,19</w:t>
            </w:r>
          </w:p>
        </w:tc>
      </w:tr>
      <w:tr w:rsidR="004E7C1B" w:rsidRPr="00FD37A0" w14:paraId="0ECB38F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7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E2E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6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C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9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9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1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1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B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7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773501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8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C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C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6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4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F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B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1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8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5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1E3CE3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2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B66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E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6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B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6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B0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8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9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D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75CCFFE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3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88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C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A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1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8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D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98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2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4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4CCB83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0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8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4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3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6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2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4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3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C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B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F78D99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B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9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A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4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C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3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B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2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7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4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4E7C1B" w:rsidRPr="00FD37A0" w14:paraId="2EA54AF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2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65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магніт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C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3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9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3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2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B8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5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8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AE1826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F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F8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магніт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6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E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0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D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3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0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9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D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E0A63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0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2F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тар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6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8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78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8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1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E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A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5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B61FB6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5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FDD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тар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18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E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7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6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2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7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0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A33A71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94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69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тар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2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6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7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B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4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C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EF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6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DFBCC3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4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77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а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C3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0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A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8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9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D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8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4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21CBA1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D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61F" w14:textId="11D7F016" w:rsidR="004E7C1B" w:rsidRPr="004E7C1B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E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8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C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45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5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0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6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E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BCAE8D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0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9A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а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2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D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5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4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8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5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B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0A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308EEA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B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C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оа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D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F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E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5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D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4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98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A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50DBE5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9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C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д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4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A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5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F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A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9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71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1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101915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C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BB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F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3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0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7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A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8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3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D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05E657E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8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C5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F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4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6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2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5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4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F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8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19D1921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0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AE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D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50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B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4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B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D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3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3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6BD975B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9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0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60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A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1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5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B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B1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1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B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020854A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A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13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0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F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1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3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3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5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E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42974F0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0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FC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3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D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F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E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C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5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8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0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4F5290E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A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26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88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1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5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E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1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C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C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56D16C6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7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2D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FE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F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2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3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6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5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E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6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0B3DCB9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4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BE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1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9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1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2E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C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5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D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F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7D2DFCB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2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36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3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2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0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8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2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3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8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D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0,00</w:t>
            </w:r>
          </w:p>
        </w:tc>
      </w:tr>
      <w:tr w:rsidR="004E7C1B" w:rsidRPr="00FD37A0" w14:paraId="3F6A84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6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BC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. обладнан.: ноутбук,мультимед.проектор,інтер. д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9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D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C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B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A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5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1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D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37,50</w:t>
            </w:r>
          </w:p>
        </w:tc>
      </w:tr>
      <w:tr w:rsidR="004E7C1B" w:rsidRPr="00FD37A0" w14:paraId="2425A1C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6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30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 " Електрика і магнетиз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2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6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9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9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5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4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B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9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6AE572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D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6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 " Електрика і магнетиз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1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6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1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8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6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99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0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C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03227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E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11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ельного обладн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2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1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D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0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A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D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A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4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75B4555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0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D5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спецтехні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5A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8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9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6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3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A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D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6A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5F6C1E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1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35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A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1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C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3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0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B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A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9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3F488D4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4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6A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7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A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1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4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7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E3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4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6900C3C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4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21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1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C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E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0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2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6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1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C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3568AC8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E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9F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2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6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7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2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8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F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5C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5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580D231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4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BC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5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5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4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2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E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1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0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B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086CD5D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C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B9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5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5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B1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2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B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2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C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7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4E7C1B" w:rsidRPr="00FD37A0" w14:paraId="6F5DBB2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B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4A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раб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A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D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2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B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5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B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7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A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A7DA4B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3D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CA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ролер  MаxуC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8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3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F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3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F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F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3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1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0,95</w:t>
            </w:r>
          </w:p>
        </w:tc>
      </w:tr>
      <w:tr w:rsidR="004E7C1B" w:rsidRPr="00FD37A0" w14:paraId="2610DEB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7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6F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ерокс 3 в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A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E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7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1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4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2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5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1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,00</w:t>
            </w:r>
          </w:p>
        </w:tc>
      </w:tr>
      <w:tr w:rsidR="004E7C1B" w:rsidRPr="00FD37A0" w14:paraId="3EE3A33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E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9F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зарний принтер"Can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D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D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F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6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C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C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0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9C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5,00</w:t>
            </w:r>
          </w:p>
        </w:tc>
      </w:tr>
      <w:tr w:rsidR="004E7C1B" w:rsidRPr="00FD37A0" w14:paraId="6D6AD20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3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F8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зарний принтер"Can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6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7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A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8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D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D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F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3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5,00</w:t>
            </w:r>
          </w:p>
        </w:tc>
      </w:tr>
      <w:tr w:rsidR="004E7C1B" w:rsidRPr="00FD37A0" w14:paraId="7EC76ED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2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D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 ясору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A9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B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F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B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F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4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D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C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5930E4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5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52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AE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3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2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2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4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C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9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7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F27FD9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B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BA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E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7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E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4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9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F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E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4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B5CAC3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B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57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3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A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1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2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6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8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A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E7C1B" w:rsidRPr="00FD37A0" w14:paraId="1634D21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95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EE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5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3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1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1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4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A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A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8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9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4E7C1B" w:rsidRPr="00FD37A0" w14:paraId="64BFDE7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B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6D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4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B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2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1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0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6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C5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D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4E7C1B" w:rsidRPr="00FD37A0" w14:paraId="580300A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E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2C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E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5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4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8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F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8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4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6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4E7C1B" w:rsidRPr="00FD37A0" w14:paraId="5B81D22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D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94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під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2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F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5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8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C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2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2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2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ABA576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5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09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9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5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0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B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7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B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E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14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9,37</w:t>
            </w:r>
          </w:p>
        </w:tc>
      </w:tr>
      <w:tr w:rsidR="004E7C1B" w:rsidRPr="00FD37A0" w14:paraId="0228C65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C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DC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2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6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B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2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1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5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0A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F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9,37</w:t>
            </w:r>
          </w:p>
        </w:tc>
      </w:tr>
      <w:tr w:rsidR="004E7C1B" w:rsidRPr="00FD37A0" w14:paraId="7272412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5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7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7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7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7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D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C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6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B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E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4E7C1B" w:rsidRPr="00FD37A0" w14:paraId="3EB950C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5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4A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6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8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2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D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5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B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C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6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4E7C1B" w:rsidRPr="00FD37A0" w14:paraId="2ADF34F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6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B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5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D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C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7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A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C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8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6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6,10</w:t>
            </w:r>
          </w:p>
        </w:tc>
      </w:tr>
      <w:tr w:rsidR="004E7C1B" w:rsidRPr="00FD37A0" w14:paraId="7A2709B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9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F3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9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7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A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A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D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3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5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5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4E7C1B" w:rsidRPr="00FD37A0" w14:paraId="594E803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3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EF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4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C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4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7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4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D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F8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D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4E7C1B" w:rsidRPr="00FD37A0" w14:paraId="50A2296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8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0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ле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0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0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F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E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0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E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4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B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B90C0D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C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31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F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9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8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8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A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E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9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6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6,75</w:t>
            </w:r>
          </w:p>
        </w:tc>
      </w:tr>
      <w:tr w:rsidR="004E7C1B" w:rsidRPr="00FD37A0" w14:paraId="41882D6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B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27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D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1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F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4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1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5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3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D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6,75</w:t>
            </w:r>
          </w:p>
        </w:tc>
      </w:tr>
      <w:tr w:rsidR="004E7C1B" w:rsidRPr="00FD37A0" w14:paraId="67C660C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D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1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2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0B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0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F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2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1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8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A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6,75</w:t>
            </w:r>
          </w:p>
        </w:tc>
      </w:tr>
      <w:tr w:rsidR="004E7C1B" w:rsidRPr="00FD37A0" w14:paraId="0EE258A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7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0C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E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2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9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F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F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E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A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E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1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27248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1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CB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E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7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1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E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D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1C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4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9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78D228F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8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73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D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0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F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5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2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0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B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A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,00</w:t>
            </w:r>
          </w:p>
        </w:tc>
      </w:tr>
      <w:tr w:rsidR="004E7C1B" w:rsidRPr="00FD37A0" w14:paraId="650FCCB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6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97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2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A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2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F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E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C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0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A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76D3A84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F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46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3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A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D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E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8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7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C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F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3,00</w:t>
            </w:r>
          </w:p>
        </w:tc>
      </w:tr>
      <w:tr w:rsidR="004E7C1B" w:rsidRPr="00FD37A0" w14:paraId="4258B6E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7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63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не забезпеч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4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6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5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6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B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1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2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E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A7D4E1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5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DE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B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C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9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0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F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0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33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1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6,67</w:t>
            </w:r>
          </w:p>
        </w:tc>
      </w:tr>
      <w:tr w:rsidR="004E7C1B" w:rsidRPr="00FD37A0" w14:paraId="5F91DFD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A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AC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0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1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9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8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6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3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D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2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6,67</w:t>
            </w:r>
          </w:p>
        </w:tc>
      </w:tr>
      <w:tr w:rsidR="004E7C1B" w:rsidRPr="00FD37A0" w14:paraId="454477F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3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99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E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4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E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7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6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4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7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8A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79,00</w:t>
            </w:r>
          </w:p>
        </w:tc>
      </w:tr>
      <w:tr w:rsidR="004E7C1B" w:rsidRPr="00FD37A0" w14:paraId="37A367F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F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C7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C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C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C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7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C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B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8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C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4E7C1B" w:rsidRPr="00FD37A0" w14:paraId="5E58B6B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5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C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0E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E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B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F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1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7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E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6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4E7C1B" w:rsidRPr="00FD37A0" w14:paraId="3AFDFD3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E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B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B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D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D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A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B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4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C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6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2,87</w:t>
            </w:r>
          </w:p>
        </w:tc>
      </w:tr>
      <w:tr w:rsidR="004E7C1B" w:rsidRPr="00FD37A0" w14:paraId="7C6B68B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F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06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D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B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E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D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0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D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5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F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2,87</w:t>
            </w:r>
          </w:p>
        </w:tc>
      </w:tr>
      <w:tr w:rsidR="004E7C1B" w:rsidRPr="00FD37A0" w14:paraId="7966078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43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73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D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5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0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2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E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62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6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F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E7C1B" w:rsidRPr="00FD37A0" w14:paraId="6372A3A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C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C4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BD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B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1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8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0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6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1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4E7C1B" w:rsidRPr="00FD37A0" w14:paraId="36B6C0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B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67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"ACER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D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8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3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5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6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F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9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7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9,18</w:t>
            </w:r>
          </w:p>
        </w:tc>
      </w:tr>
      <w:tr w:rsidR="004E7C1B" w:rsidRPr="00FD37A0" w14:paraId="3E41796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0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AE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льт м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8B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F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4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D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5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1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A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E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4CE61C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6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9F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E9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8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8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3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2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6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D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D6F47E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4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34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1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9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3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2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7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8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3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C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7BFC08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B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33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9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4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0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7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4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3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C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2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20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B84811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A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45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5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3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E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8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E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7A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C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D69E1D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1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F9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F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2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1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4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B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C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9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5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3FF37C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7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6E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C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1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6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3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D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1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0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3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FF365E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A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11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F3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1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6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4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F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E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4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A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7EBFAFE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9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36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D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0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F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4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E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F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7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D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94201F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C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F5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універс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90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9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8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B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7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5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7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A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F895D2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A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47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1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A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0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6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1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B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0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39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1C2A25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F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3D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угов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4C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B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1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A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1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F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B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F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838C3E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9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92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к "Федоро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6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F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4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9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5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A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3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F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3CFD42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C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B4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E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1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8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3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7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C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D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3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9497AB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E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D0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' Filips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7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1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8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F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D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9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4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C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C26505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84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76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4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7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1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4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C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9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4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0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76712A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5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CE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3E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A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9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D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0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7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9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0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CAD45A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5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B0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4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4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8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3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1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7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6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7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A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D97280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4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D1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ий ліч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E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2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F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8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6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4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C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2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8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5,49</w:t>
            </w:r>
          </w:p>
        </w:tc>
      </w:tr>
      <w:tr w:rsidR="004E7C1B" w:rsidRPr="00FD37A0" w14:paraId="47810CC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C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6C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9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E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B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9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C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9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8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5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5FEE15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1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BF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дарна уста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A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4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5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B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F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1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B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0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9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A61764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E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E3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версальний приві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0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1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D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D5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C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4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3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9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0AC755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F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B2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9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4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A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8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C9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8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B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8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563C77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F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23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A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A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E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E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7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D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0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7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913C17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A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5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аф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5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B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6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F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F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7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5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6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EA46F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D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63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/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5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F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2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A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D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F1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2A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0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2F07334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0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016 Інструменти, прилади, інвентар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2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6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9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1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203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6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536,88</w:t>
            </w:r>
          </w:p>
        </w:tc>
      </w:tr>
      <w:tr w:rsidR="004E7C1B" w:rsidRPr="00FD37A0" w14:paraId="5DF027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2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E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6B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D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B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9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1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9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1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3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4E7C1B" w:rsidRPr="00FD37A0" w14:paraId="3CA2B6F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7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B7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0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4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3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D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A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3A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D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8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50,00</w:t>
            </w:r>
          </w:p>
        </w:tc>
      </w:tr>
      <w:tr w:rsidR="004E7C1B" w:rsidRPr="00FD37A0" w14:paraId="262C6BF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F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226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0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1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6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A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F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D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C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D88855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6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C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5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9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C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0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C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C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7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0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52</w:t>
            </w:r>
          </w:p>
        </w:tc>
      </w:tr>
      <w:tr w:rsidR="004E7C1B" w:rsidRPr="00FD37A0" w14:paraId="105EB59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F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25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A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D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8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9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0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F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2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4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D13411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9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D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4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7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9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5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D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1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D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1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F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5D617C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D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7C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C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6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F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3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5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C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5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3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1B4EC46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B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2F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піювальний а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4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C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7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3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3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5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D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E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B0BD7E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0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61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1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A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8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6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2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E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B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3F7B6E9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B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C4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AB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6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A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1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6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D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6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54A1959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B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1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B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1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7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7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F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18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0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D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57A462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7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74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6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5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C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A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6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C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52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4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04BBEF2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B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59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E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D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0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7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1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7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90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4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2EA7F98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D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8B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D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A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3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9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3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3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4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A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B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4A4A487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4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9C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для  засід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E7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6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0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E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B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9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1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A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C8A571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6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9A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7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F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9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C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4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4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5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6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4E7C1B" w:rsidRPr="00FD37A0" w14:paraId="6D967BF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9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6F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C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A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7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1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E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1F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C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48</w:t>
            </w:r>
          </w:p>
        </w:tc>
      </w:tr>
      <w:tr w:rsidR="004E7C1B" w:rsidRPr="00FD37A0" w14:paraId="49A7B15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E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93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E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A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A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8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8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6E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0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5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69,08</w:t>
            </w:r>
          </w:p>
        </w:tc>
      </w:tr>
      <w:tr w:rsidR="004E7C1B" w:rsidRPr="00FD37A0" w14:paraId="706C38F1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15B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018 Інші основні засоби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5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56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1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5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-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3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164,10</w:t>
            </w:r>
          </w:p>
        </w:tc>
      </w:tr>
      <w:tr w:rsidR="004E7C1B" w:rsidRPr="00FD37A0" w14:paraId="145D80C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C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F3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6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D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8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0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2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C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6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D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E7C1B" w:rsidRPr="00FD37A0" w14:paraId="277C814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6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07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паспорт на нерухоме май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C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7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D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B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3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0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0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E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4,10</w:t>
            </w:r>
          </w:p>
        </w:tc>
      </w:tr>
      <w:tr w:rsidR="004E7C1B" w:rsidRPr="00FD37A0" w14:paraId="778BFE50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F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112 Бібліотечні фонди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3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DB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9250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B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625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A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6251,18</w:t>
            </w:r>
          </w:p>
        </w:tc>
      </w:tr>
      <w:tr w:rsidR="004E7C1B" w:rsidRPr="00FD37A0" w14:paraId="5CEDE4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7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E5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Дух букви" Є,Ба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8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F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3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5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6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D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0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0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4E7C1B" w:rsidRPr="00FD37A0" w14:paraId="3A6ACAA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9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8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  НУШ   1- 2 клас (ГільбертГ.Т.)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A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2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DA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4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B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9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5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A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47</w:t>
            </w:r>
          </w:p>
        </w:tc>
      </w:tr>
      <w:tr w:rsidR="004E7C1B" w:rsidRPr="00FD37A0" w14:paraId="6A57C84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5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5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9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FB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F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4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E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F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1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8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5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5,36</w:t>
            </w:r>
          </w:p>
        </w:tc>
      </w:tr>
      <w:tr w:rsidR="004E7C1B" w:rsidRPr="00FD37A0" w14:paraId="74AB64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0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2E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Бібік Н.М.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6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5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8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0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4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0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8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6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7D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2,16</w:t>
            </w:r>
          </w:p>
        </w:tc>
      </w:tr>
      <w:tr w:rsidR="004E7C1B" w:rsidRPr="00FD37A0" w14:paraId="0011070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C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72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9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0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1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0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6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8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D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F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04A5B76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C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27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9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2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6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B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C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6F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7C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C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3,44</w:t>
            </w:r>
          </w:p>
        </w:tc>
      </w:tr>
      <w:tr w:rsidR="004E7C1B" w:rsidRPr="00FD37A0" w14:paraId="75D32C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4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27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9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A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4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6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9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E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F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D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</w:tr>
      <w:tr w:rsidR="004E7C1B" w:rsidRPr="00FD37A0" w14:paraId="6CD1BEF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0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8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6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4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B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2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8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8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A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E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</w:tr>
      <w:tr w:rsidR="004E7C1B" w:rsidRPr="00FD37A0" w14:paraId="39084C9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3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02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0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F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7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A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9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B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E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2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8,70</w:t>
            </w:r>
          </w:p>
        </w:tc>
      </w:tr>
      <w:tr w:rsidR="004E7C1B" w:rsidRPr="00FD37A0" w14:paraId="4B6DD3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B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C5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13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4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7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D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1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6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5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7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45</w:t>
            </w:r>
          </w:p>
        </w:tc>
      </w:tr>
      <w:tr w:rsidR="004E7C1B" w:rsidRPr="00FD37A0" w14:paraId="3CC6D6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93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51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9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5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6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8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3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0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0A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26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42</w:t>
            </w:r>
          </w:p>
        </w:tc>
      </w:tr>
      <w:tr w:rsidR="004E7C1B" w:rsidRPr="00FD37A0" w14:paraId="20EE4B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0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FB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2р.) 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8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0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1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7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E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6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6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E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4,50</w:t>
            </w:r>
          </w:p>
        </w:tc>
      </w:tr>
      <w:tr w:rsidR="004E7C1B" w:rsidRPr="00FD37A0" w14:paraId="70B3E1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2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58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4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09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C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4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A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8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7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B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35</w:t>
            </w:r>
          </w:p>
        </w:tc>
      </w:tr>
      <w:tr w:rsidR="004E7C1B" w:rsidRPr="00FD37A0" w14:paraId="6DDA4F0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B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04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8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9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F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7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9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3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E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F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1,77</w:t>
            </w:r>
          </w:p>
        </w:tc>
      </w:tr>
      <w:tr w:rsidR="004E7C1B" w:rsidRPr="00FD37A0" w14:paraId="758141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9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D3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4р.)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3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3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C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4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E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9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2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4E7C1B" w:rsidRPr="00FD37A0" w14:paraId="46F43C9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B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C3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F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D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1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3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3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3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D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8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</w:tr>
      <w:tr w:rsidR="004E7C1B" w:rsidRPr="00FD37A0" w14:paraId="0183B32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4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2F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A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1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7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5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3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C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4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4E7C1B" w:rsidRPr="00FD37A0" w14:paraId="143F641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7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1B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Карпюк О.Д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5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1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E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5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B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3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4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8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7,44</w:t>
            </w:r>
          </w:p>
        </w:tc>
      </w:tr>
      <w:tr w:rsidR="004E7C1B" w:rsidRPr="00FD37A0" w14:paraId="14308B1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7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85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Несвіт А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91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D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5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8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7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B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0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8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</w:tr>
      <w:tr w:rsidR="004E7C1B" w:rsidRPr="00FD37A0" w14:paraId="7C85292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F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A7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C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9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6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7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0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C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D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5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70</w:t>
            </w:r>
          </w:p>
        </w:tc>
      </w:tr>
      <w:tr w:rsidR="004E7C1B" w:rsidRPr="00FD37A0" w14:paraId="7A4E9CD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9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5C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1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1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E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4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3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7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3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E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55</w:t>
            </w:r>
          </w:p>
        </w:tc>
      </w:tr>
      <w:tr w:rsidR="004E7C1B" w:rsidRPr="00FD37A0" w14:paraId="18F1955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2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95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E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F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5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F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4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F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C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5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7</w:t>
            </w:r>
          </w:p>
        </w:tc>
      </w:tr>
      <w:tr w:rsidR="004E7C1B" w:rsidRPr="00FD37A0" w14:paraId="69D8597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D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45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6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0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C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0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B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5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2D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8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30</w:t>
            </w:r>
          </w:p>
        </w:tc>
      </w:tr>
      <w:tr w:rsidR="004E7C1B" w:rsidRPr="00FD37A0" w14:paraId="67651D8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1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36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6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0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F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A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C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8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6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D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32</w:t>
            </w:r>
          </w:p>
        </w:tc>
      </w:tr>
      <w:tr w:rsidR="004E7C1B" w:rsidRPr="00FD37A0" w14:paraId="3CD43E5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8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19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.Кіндрат " Історія украінськоі літерату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C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3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D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1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8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0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5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5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4E7C1B" w:rsidRPr="00FD37A0" w14:paraId="3552FA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8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F8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енко Л.І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0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B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5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7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5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4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A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1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,40</w:t>
            </w:r>
          </w:p>
        </w:tc>
      </w:tr>
      <w:tr w:rsidR="004E7C1B" w:rsidRPr="00FD37A0" w14:paraId="6F36E2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6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B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ченко Л.І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A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A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F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D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8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3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7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E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52</w:t>
            </w:r>
          </w:p>
        </w:tc>
      </w:tr>
      <w:tr w:rsidR="004E7C1B" w:rsidRPr="00FD37A0" w14:paraId="022C6F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7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30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Костіков 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DB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8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8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F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4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B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C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1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317CC84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5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BA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33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E7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0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A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9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E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F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4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4,06</w:t>
            </w:r>
          </w:p>
        </w:tc>
      </w:tr>
      <w:tr w:rsidR="004E7C1B" w:rsidRPr="00FD37A0" w14:paraId="1764DC4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8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8C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E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7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A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4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7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5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8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A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20</w:t>
            </w:r>
          </w:p>
        </w:tc>
      </w:tr>
      <w:tr w:rsidR="004E7C1B" w:rsidRPr="00FD37A0" w14:paraId="2E12232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F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9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6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6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A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3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4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5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E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1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4E7C1B" w:rsidRPr="00FD37A0" w14:paraId="0906B11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A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E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ння  т1мс -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8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9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F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E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9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D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7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E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</w:tr>
      <w:tr w:rsidR="004E7C1B" w:rsidRPr="00FD37A0" w14:paraId="006DB4A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B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C5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B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1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D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0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D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A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C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54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6,32</w:t>
            </w:r>
          </w:p>
        </w:tc>
      </w:tr>
      <w:tr w:rsidR="004E7C1B" w:rsidRPr="00FD37A0" w14:paraId="224BC9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6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02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42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E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0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60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0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A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A1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1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0,94</w:t>
            </w:r>
          </w:p>
        </w:tc>
      </w:tr>
      <w:tr w:rsidR="004E7C1B" w:rsidRPr="00FD37A0" w14:paraId="33C6408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2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77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89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1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2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A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D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1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F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7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</w:tr>
      <w:tr w:rsidR="004E7C1B" w:rsidRPr="00FD37A0" w14:paraId="7A1F38F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8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CB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С.М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8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D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1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8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6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6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7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65</w:t>
            </w:r>
          </w:p>
        </w:tc>
      </w:tr>
      <w:tr w:rsidR="004E7C1B" w:rsidRPr="00FD37A0" w14:paraId="78402F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9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20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Мороз П.В.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0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3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E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4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E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6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3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D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0,00</w:t>
            </w:r>
          </w:p>
        </w:tc>
      </w:tr>
      <w:tr w:rsidR="004E7C1B" w:rsidRPr="00FD37A0" w14:paraId="1E064CD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A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0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Гісем О.В.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6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7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F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1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F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F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D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E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,00</w:t>
            </w:r>
          </w:p>
        </w:tc>
      </w:tr>
      <w:tr w:rsidR="004E7C1B" w:rsidRPr="00FD37A0" w14:paraId="4C320B1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B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C6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Гільберг  Т.Г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7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F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E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E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F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C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3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6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4</w:t>
            </w:r>
          </w:p>
        </w:tc>
      </w:tr>
      <w:tr w:rsidR="004E7C1B" w:rsidRPr="00FD37A0" w14:paraId="5B9EB39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5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D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 2014р.)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1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2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C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A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A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C3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0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2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110D025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4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40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(Гільбер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5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3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C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E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D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B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F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3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</w:tr>
      <w:tr w:rsidR="004E7C1B" w:rsidRPr="00FD37A0" w14:paraId="31E5849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F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DD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07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E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D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1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8B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2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4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D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40</w:t>
            </w:r>
          </w:p>
        </w:tc>
      </w:tr>
      <w:tr w:rsidR="004E7C1B" w:rsidRPr="00FD37A0" w14:paraId="28B6EFF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7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58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D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B2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F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8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8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9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C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C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1697410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3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3C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Гільберг Т,Г,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F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B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F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0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C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D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3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F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62</w:t>
            </w:r>
          </w:p>
        </w:tc>
      </w:tr>
      <w:tr w:rsidR="004E7C1B" w:rsidRPr="00FD37A0" w14:paraId="4DCD577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4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FF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Бакка І.В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2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1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D1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F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7E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6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C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5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,32</w:t>
            </w:r>
          </w:p>
        </w:tc>
      </w:tr>
      <w:tr w:rsidR="004E7C1B" w:rsidRPr="00FD37A0" w14:paraId="37F9307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6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9B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9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9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3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4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3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3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7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7</w:t>
            </w:r>
          </w:p>
        </w:tc>
      </w:tr>
      <w:tr w:rsidR="004E7C1B" w:rsidRPr="00FD37A0" w14:paraId="02D0B1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20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A7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обрії 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A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0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2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C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B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5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1A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4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5</w:t>
            </w:r>
          </w:p>
        </w:tc>
      </w:tr>
      <w:tr w:rsidR="004E7C1B" w:rsidRPr="00FD37A0" w14:paraId="27A47B1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5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E9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B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200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E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1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A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C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0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8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87</w:t>
            </w:r>
          </w:p>
        </w:tc>
      </w:tr>
      <w:tr w:rsidR="004E7C1B" w:rsidRPr="00FD37A0" w14:paraId="6C4779F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6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0C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овбасенко  Ю.І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7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2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5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A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1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A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3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4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,31</w:t>
            </w:r>
          </w:p>
        </w:tc>
      </w:tr>
      <w:tr w:rsidR="004E7C1B" w:rsidRPr="00FD37A0" w14:paraId="24A21D8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1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52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(  Є.В. Волощук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D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A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B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D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C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7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9C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B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</w:tr>
      <w:tr w:rsidR="004E7C1B" w:rsidRPr="00FD37A0" w14:paraId="0347A36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B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BE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5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F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1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B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6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6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8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8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,60</w:t>
            </w:r>
          </w:p>
        </w:tc>
      </w:tr>
      <w:tr w:rsidR="004E7C1B" w:rsidRPr="00FD37A0" w14:paraId="521F669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A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D7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55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3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B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F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6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6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F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7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</w:tr>
      <w:tr w:rsidR="004E7C1B" w:rsidRPr="00FD37A0" w14:paraId="160A9C7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A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FD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Лелека В.М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E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2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B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B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E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0B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7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B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E7C1B" w:rsidRPr="00FD37A0" w14:paraId="7BD2665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9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98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D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8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8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8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0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D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8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F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40</w:t>
            </w:r>
          </w:p>
        </w:tc>
      </w:tr>
      <w:tr w:rsidR="004E7C1B" w:rsidRPr="00FD37A0" w14:paraId="7C807B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C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7A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4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7D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C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2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85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5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39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6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1,57</w:t>
            </w:r>
          </w:p>
        </w:tc>
      </w:tr>
      <w:tr w:rsidR="004E7C1B" w:rsidRPr="00FD37A0" w14:paraId="308B2F7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E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11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1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5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A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9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B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1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A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F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7,13</w:t>
            </w:r>
          </w:p>
        </w:tc>
      </w:tr>
      <w:tr w:rsidR="004E7C1B" w:rsidRPr="00FD37A0" w14:paraId="043E02F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F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5C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F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C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0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8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3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9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CB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9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3,26</w:t>
            </w:r>
          </w:p>
        </w:tc>
      </w:tr>
      <w:tr w:rsidR="004E7C1B" w:rsidRPr="00FD37A0" w14:paraId="20EB12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A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5D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9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E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1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6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3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F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F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8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,70</w:t>
            </w:r>
          </w:p>
        </w:tc>
      </w:tr>
      <w:tr w:rsidR="004E7C1B" w:rsidRPr="00FD37A0" w14:paraId="612E7A3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8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4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3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E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F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6B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3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E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A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3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C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4,87</w:t>
            </w:r>
          </w:p>
        </w:tc>
      </w:tr>
      <w:tr w:rsidR="004E7C1B" w:rsidRPr="00FD37A0" w14:paraId="02308C7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8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B4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1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0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5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2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0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4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6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3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</w:tr>
      <w:tr w:rsidR="004E7C1B" w:rsidRPr="00FD37A0" w14:paraId="4441115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C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3C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D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D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3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2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3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4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0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F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</w:tr>
      <w:tr w:rsidR="004E7C1B" w:rsidRPr="00FD37A0" w14:paraId="6290828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9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A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вкінд  Й.Я.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2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6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5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6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A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3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6,50</w:t>
            </w:r>
          </w:p>
        </w:tc>
      </w:tr>
      <w:tr w:rsidR="004E7C1B" w:rsidRPr="00FD37A0" w14:paraId="0FC616C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0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B5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 -комунікаційні технологіі  1- 2 клас (Антонова О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7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B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A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0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2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D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7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2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E7C1B" w:rsidRPr="00FD37A0" w14:paraId="6646A93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F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C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Гісем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B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7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A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E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0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A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6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C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0,00</w:t>
            </w:r>
          </w:p>
        </w:tc>
      </w:tr>
      <w:tr w:rsidR="004E7C1B" w:rsidRPr="00FD37A0" w14:paraId="1E0039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7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E1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Пометун О.І.)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8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C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2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0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4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1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9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3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30</w:t>
            </w:r>
          </w:p>
        </w:tc>
      </w:tr>
      <w:tr w:rsidR="004E7C1B" w:rsidRPr="00FD37A0" w14:paraId="0AFB0C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4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6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Хлібовська Г.М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5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3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68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4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E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D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5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E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8,96</w:t>
            </w:r>
          </w:p>
        </w:tc>
      </w:tr>
      <w:tr w:rsidR="004E7C1B" w:rsidRPr="00FD37A0" w14:paraId="62C9637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9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69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Сорочинська Н,М.)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0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9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3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1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B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F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0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9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75</w:t>
            </w:r>
          </w:p>
        </w:tc>
      </w:tr>
      <w:tr w:rsidR="004E7C1B" w:rsidRPr="00FD37A0" w14:paraId="2BB2C1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3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1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Сорочинська Н,М.)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7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8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2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9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4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6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C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6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7</w:t>
            </w:r>
          </w:p>
        </w:tc>
      </w:tr>
      <w:tr w:rsidR="004E7C1B" w:rsidRPr="00FD37A0" w14:paraId="03AEAE8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6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BA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D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75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D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E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6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9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0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0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4E7C1B" w:rsidRPr="00FD37A0" w14:paraId="7242CF1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4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48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2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9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4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4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8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3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0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0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4E7C1B" w:rsidRPr="00FD37A0" w14:paraId="75F4497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A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A7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"Тарас Шевченко значки,медалі,мон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56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C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8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0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6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4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D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9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4E7C1B" w:rsidRPr="00FD37A0" w14:paraId="58DCB9E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4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84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8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9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F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C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1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F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0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7C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05</w:t>
            </w:r>
          </w:p>
        </w:tc>
      </w:tr>
      <w:tr w:rsidR="004E7C1B" w:rsidRPr="00FD37A0" w14:paraId="111B8F8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7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F3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0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5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A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E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B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B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 9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6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95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8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59,25</w:t>
            </w:r>
          </w:p>
        </w:tc>
      </w:tr>
      <w:tr w:rsidR="004E7C1B" w:rsidRPr="00FD37A0" w14:paraId="6258278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9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27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0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7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A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6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C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FC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15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6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7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B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79,42</w:t>
            </w:r>
          </w:p>
        </w:tc>
      </w:tr>
      <w:tr w:rsidR="004E7C1B" w:rsidRPr="00FD37A0" w14:paraId="2BEA2E4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9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5C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B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1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B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F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5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CA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6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F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5</w:t>
            </w:r>
          </w:p>
        </w:tc>
      </w:tr>
      <w:tr w:rsidR="004E7C1B" w:rsidRPr="00FD37A0" w14:paraId="7775A5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A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A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6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E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6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5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1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C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5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1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D1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2,38</w:t>
            </w:r>
          </w:p>
        </w:tc>
      </w:tr>
      <w:tr w:rsidR="004E7C1B" w:rsidRPr="00FD37A0" w14:paraId="6C8417D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8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95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A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2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2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B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2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F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98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5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0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91,75</w:t>
            </w:r>
          </w:p>
        </w:tc>
      </w:tr>
      <w:tr w:rsidR="004E7C1B" w:rsidRPr="00FD37A0" w14:paraId="4BC0C5A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4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5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9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A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B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1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F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5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F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80</w:t>
            </w:r>
          </w:p>
        </w:tc>
      </w:tr>
      <w:tr w:rsidR="004E7C1B" w:rsidRPr="00FD37A0" w14:paraId="0E0A9F7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5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F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1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1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E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4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A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1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1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D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</w:tr>
      <w:tr w:rsidR="004E7C1B" w:rsidRPr="00FD37A0" w14:paraId="1B483A0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B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3F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2 клас Піканова Н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9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B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7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B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9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9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A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91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</w:tr>
      <w:tr w:rsidR="004E7C1B" w:rsidRPr="00FD37A0" w14:paraId="25F5866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6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5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60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6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8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A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7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6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9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2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19</w:t>
            </w:r>
          </w:p>
        </w:tc>
      </w:tr>
      <w:tr w:rsidR="004E7C1B" w:rsidRPr="00FD37A0" w14:paraId="3922C7B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E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E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(Науменко В,О, 2014р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F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B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D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1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7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6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D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1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0</w:t>
            </w:r>
          </w:p>
        </w:tc>
      </w:tr>
      <w:tr w:rsidR="004E7C1B" w:rsidRPr="00FD37A0" w14:paraId="1891063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8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F5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4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C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C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C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A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C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7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0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,50</w:t>
            </w:r>
          </w:p>
        </w:tc>
      </w:tr>
      <w:tr w:rsidR="004E7C1B" w:rsidRPr="00FD37A0" w14:paraId="7BFC592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B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16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F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B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2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6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3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3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3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8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</w:tr>
      <w:tr w:rsidR="004E7C1B" w:rsidRPr="00FD37A0" w14:paraId="5E2F671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6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7B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  Істер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D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2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A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5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D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7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E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B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3F0F89C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4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A3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Богданович М.В, 2014р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09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B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DC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0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B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5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B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E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,00</w:t>
            </w:r>
          </w:p>
        </w:tc>
      </w:tr>
      <w:tr w:rsidR="004E7C1B" w:rsidRPr="00FD37A0" w14:paraId="7514187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8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95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8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A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C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7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D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18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D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1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4E7C1B" w:rsidRPr="00FD37A0" w14:paraId="587B57C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2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AE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4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6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4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9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3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3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2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8,86</w:t>
            </w:r>
          </w:p>
        </w:tc>
      </w:tr>
      <w:tr w:rsidR="004E7C1B" w:rsidRPr="00FD37A0" w14:paraId="2B8487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A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2E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3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4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8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6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3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4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B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D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4E7C1B" w:rsidRPr="00FD37A0" w14:paraId="4D2273D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D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A8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3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8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4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D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0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B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F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4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7,00</w:t>
            </w:r>
          </w:p>
        </w:tc>
      </w:tr>
      <w:tr w:rsidR="004E7C1B" w:rsidRPr="00FD37A0" w14:paraId="584ECCB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4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B9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B5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0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4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F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E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1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6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E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</w:tr>
      <w:tr w:rsidR="004E7C1B" w:rsidRPr="00FD37A0" w14:paraId="2991A76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9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2F7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Г.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A5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5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9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D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A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C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C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8B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4,67</w:t>
            </w:r>
          </w:p>
        </w:tc>
      </w:tr>
      <w:tr w:rsidR="004E7C1B" w:rsidRPr="00FD37A0" w14:paraId="48C447D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D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75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0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7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3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0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2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4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7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2A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4E7C1B" w:rsidRPr="00FD37A0" w14:paraId="48FB3B1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9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4F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5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7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3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3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C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C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83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A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,50</w:t>
            </w:r>
          </w:p>
        </w:tc>
      </w:tr>
      <w:tr w:rsidR="004E7C1B" w:rsidRPr="00FD37A0" w14:paraId="2E4A185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C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D1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- 2 клас( Скворцова С.О  НУШ.)) методика навч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B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9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8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6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C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4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E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C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4E7C1B" w:rsidRPr="00FD37A0" w14:paraId="58218CD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5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0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23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A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D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9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D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3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9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27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</w:tr>
      <w:tr w:rsidR="004E7C1B" w:rsidRPr="00FD37A0" w14:paraId="79FF197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8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0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Бевз В,Г,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A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9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E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0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C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8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D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D7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5,00</w:t>
            </w:r>
          </w:p>
        </w:tc>
      </w:tr>
      <w:tr w:rsidR="004E7C1B" w:rsidRPr="00FD37A0" w14:paraId="4076F78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4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81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87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6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3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C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C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C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4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4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9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4,38</w:t>
            </w:r>
          </w:p>
        </w:tc>
      </w:tr>
      <w:tr w:rsidR="004E7C1B" w:rsidRPr="00FD37A0" w14:paraId="578CD7E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1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F7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B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C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8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B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4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4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1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6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</w:tr>
      <w:tr w:rsidR="004E7C1B" w:rsidRPr="00FD37A0" w14:paraId="444C0CD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F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8E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C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7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2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8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1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A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5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D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4E7C1B" w:rsidRPr="00FD37A0" w14:paraId="4DA35D2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0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D8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стопад Н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3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2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5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1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1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DF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4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2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2,10</w:t>
            </w:r>
          </w:p>
        </w:tc>
      </w:tr>
      <w:tr w:rsidR="004E7C1B" w:rsidRPr="00FD37A0" w14:paraId="6BC93F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E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A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6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6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F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4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4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5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D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5,33</w:t>
            </w:r>
          </w:p>
        </w:tc>
      </w:tr>
      <w:tr w:rsidR="004E7C1B" w:rsidRPr="00FD37A0" w14:paraId="2AF21B4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E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2F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D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8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6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1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D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E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8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B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</w:tr>
      <w:tr w:rsidR="004E7C1B" w:rsidRPr="00FD37A0" w14:paraId="175588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1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EC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6F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9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A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9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0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C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7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5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</w:tr>
      <w:tr w:rsidR="004E7C1B" w:rsidRPr="00FD37A0" w14:paraId="1F6833A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14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Богданович М.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B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2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E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B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1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8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3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0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,50</w:t>
            </w:r>
          </w:p>
        </w:tc>
      </w:tr>
      <w:tr w:rsidR="004E7C1B" w:rsidRPr="00FD37A0" w14:paraId="09A04AA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C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B6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B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8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1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7F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C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1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87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0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19</w:t>
            </w:r>
          </w:p>
        </w:tc>
      </w:tr>
      <w:tr w:rsidR="004E7C1B" w:rsidRPr="00FD37A0" w14:paraId="2FB3CC2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C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30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7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1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E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B4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9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A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3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D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2</w:t>
            </w:r>
          </w:p>
        </w:tc>
      </w:tr>
      <w:tr w:rsidR="004E7C1B" w:rsidRPr="00FD37A0" w14:paraId="1AD1566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8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9A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A5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2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F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99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7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D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3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5</w:t>
            </w:r>
          </w:p>
        </w:tc>
      </w:tr>
      <w:tr w:rsidR="004E7C1B" w:rsidRPr="00FD37A0" w14:paraId="76D6B9B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8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7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4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C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1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3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D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E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D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C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</w:tr>
      <w:tr w:rsidR="004E7C1B" w:rsidRPr="00FD37A0" w14:paraId="7B3342D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8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F1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Калініченко О.В.)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F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0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A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8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0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4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3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0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4,80</w:t>
            </w:r>
          </w:p>
        </w:tc>
      </w:tr>
      <w:tr w:rsidR="004E7C1B" w:rsidRPr="00FD37A0" w14:paraId="6EFF4C8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C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ED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) 10(11)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09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2F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5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B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6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D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0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8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40</w:t>
            </w:r>
          </w:p>
        </w:tc>
      </w:tr>
      <w:tr w:rsidR="004E7C1B" w:rsidRPr="00FD37A0" w14:paraId="080B97C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C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A5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истецтво (Масол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.М..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НУШ)   1-2 клас методика навчання інтерг. кур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7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5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2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A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7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9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9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4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72</w:t>
            </w:r>
          </w:p>
        </w:tc>
      </w:tr>
      <w:tr w:rsidR="004E7C1B" w:rsidRPr="00FD37A0" w14:paraId="60419DC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7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10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3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0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C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B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4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2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8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E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4E7C1B" w:rsidRPr="00FD37A0" w14:paraId="5C67F31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2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C4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A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9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1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6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D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4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7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4E7C1B" w:rsidRPr="00FD37A0" w14:paraId="77DEB2C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5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B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Калініченко О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2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B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C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E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D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F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5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1,55</w:t>
            </w:r>
          </w:p>
        </w:tc>
      </w:tr>
      <w:tr w:rsidR="004E7C1B" w:rsidRPr="00FD37A0" w14:paraId="5B00AC3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C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C4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F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A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8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E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6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9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3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E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78</w:t>
            </w:r>
          </w:p>
        </w:tc>
      </w:tr>
      <w:tr w:rsidR="004E7C1B" w:rsidRPr="00FD37A0" w14:paraId="2F92D6D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6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A2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33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6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B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4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F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B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D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5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</w:tr>
      <w:tr w:rsidR="004E7C1B" w:rsidRPr="00FD37A0" w14:paraId="6DEA3A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4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F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D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7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A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0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7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A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B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A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</w:tr>
      <w:tr w:rsidR="004E7C1B" w:rsidRPr="00FD37A0" w14:paraId="236CD17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A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4C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5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4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4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1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4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7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9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3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7,12</w:t>
            </w:r>
          </w:p>
        </w:tc>
      </w:tr>
      <w:tr w:rsidR="004E7C1B" w:rsidRPr="00FD37A0" w14:paraId="4DC9702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3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F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A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B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74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A3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4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C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0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7,13</w:t>
            </w:r>
          </w:p>
        </w:tc>
      </w:tr>
      <w:tr w:rsidR="004E7C1B" w:rsidRPr="00FD37A0" w14:paraId="00692A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A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5B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F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0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9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D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1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A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E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2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</w:tr>
      <w:tr w:rsidR="004E7C1B" w:rsidRPr="00FD37A0" w14:paraId="0FF85F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F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A1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C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5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D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E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1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0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0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F6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20</w:t>
            </w:r>
          </w:p>
        </w:tc>
      </w:tr>
      <w:tr w:rsidR="004E7C1B" w:rsidRPr="00FD37A0" w14:paraId="26164D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4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49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B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4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4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1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B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B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0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7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65</w:t>
            </w:r>
          </w:p>
        </w:tc>
      </w:tr>
      <w:tr w:rsidR="004E7C1B" w:rsidRPr="00FD37A0" w14:paraId="1D7E99E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9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A4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D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4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2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A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C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C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5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E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65</w:t>
            </w:r>
          </w:p>
        </w:tc>
      </w:tr>
      <w:tr w:rsidR="004E7C1B" w:rsidRPr="00FD37A0" w14:paraId="4EA784E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35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A2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2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9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9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0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4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6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2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F8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4E7C1B" w:rsidRPr="00FD37A0" w14:paraId="1FF0089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7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7B1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1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D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8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CD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9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F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9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7B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4E7C1B" w:rsidRPr="00FD37A0" w14:paraId="44FA0C7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3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05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із порушеннями  зору  (Костенко Т.М.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F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0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2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2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C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1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3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2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E7C1B" w:rsidRPr="00FD37A0" w14:paraId="54EDF4C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C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7C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8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9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8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F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E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4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7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D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42</w:t>
            </w:r>
          </w:p>
        </w:tc>
      </w:tr>
      <w:tr w:rsidR="004E7C1B" w:rsidRPr="00FD37A0" w14:paraId="4BDF379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9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3A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B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0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D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F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F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C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1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4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,71</w:t>
            </w:r>
          </w:p>
        </w:tc>
      </w:tr>
      <w:tr w:rsidR="004E7C1B" w:rsidRPr="00FD37A0" w14:paraId="1B1EDE9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F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5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1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F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9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2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D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6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0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30</w:t>
            </w:r>
          </w:p>
        </w:tc>
      </w:tr>
      <w:tr w:rsidR="004E7C1B" w:rsidRPr="00FD37A0" w14:paraId="378D6FE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B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09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D0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9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F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A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A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1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7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D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25</w:t>
            </w:r>
          </w:p>
        </w:tc>
      </w:tr>
      <w:tr w:rsidR="004E7C1B" w:rsidRPr="00FD37A0" w14:paraId="6397FD0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1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D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1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1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2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8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F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5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AC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6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9</w:t>
            </w:r>
          </w:p>
        </w:tc>
      </w:tr>
      <w:tr w:rsidR="004E7C1B" w:rsidRPr="00FD37A0" w14:paraId="7A48D3A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D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9F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2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5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0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5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1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F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3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B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D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8,66</w:t>
            </w:r>
          </w:p>
        </w:tc>
      </w:tr>
      <w:tr w:rsidR="004E7C1B" w:rsidRPr="00FD37A0" w14:paraId="2E40577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E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63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B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B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2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B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E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2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00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B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00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C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4,77</w:t>
            </w:r>
          </w:p>
        </w:tc>
      </w:tr>
      <w:tr w:rsidR="004E7C1B" w:rsidRPr="00FD37A0" w14:paraId="31541D8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4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6A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C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C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D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7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3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F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3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5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4E7C1B" w:rsidRPr="00FD37A0" w14:paraId="1A1FA8A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1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C8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.Гузюк-Свіца,Г.Пшеходзк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E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B9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55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2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4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4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7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3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4,05</w:t>
            </w:r>
          </w:p>
        </w:tc>
      </w:tr>
      <w:tr w:rsidR="004E7C1B" w:rsidRPr="00FD37A0" w14:paraId="5F75CA6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0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9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8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6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C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E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5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7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4D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7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70</w:t>
            </w:r>
          </w:p>
        </w:tc>
      </w:tr>
      <w:tr w:rsidR="004E7C1B" w:rsidRPr="00FD37A0" w14:paraId="75B62DE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D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1F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D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B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9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A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F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0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0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B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3638139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1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6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5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B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7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E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4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8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1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F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5,72</w:t>
            </w:r>
          </w:p>
        </w:tc>
      </w:tr>
      <w:tr w:rsidR="004E7C1B" w:rsidRPr="00FD37A0" w14:paraId="06A9BC9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7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04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3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9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E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2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F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0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C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4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3,00</w:t>
            </w:r>
          </w:p>
        </w:tc>
      </w:tr>
      <w:tr w:rsidR="004E7C1B" w:rsidRPr="00FD37A0" w14:paraId="206C50F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2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D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B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2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A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C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8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A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D0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D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2</w:t>
            </w:r>
          </w:p>
        </w:tc>
      </w:tr>
      <w:tr w:rsidR="004E7C1B" w:rsidRPr="00FD37A0" w14:paraId="40BA581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1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B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A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0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0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2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D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2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9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0,80</w:t>
            </w:r>
          </w:p>
        </w:tc>
      </w:tr>
      <w:tr w:rsidR="004E7C1B" w:rsidRPr="00FD37A0" w14:paraId="22D2A9A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4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E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A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9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8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E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5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8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D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0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50</w:t>
            </w:r>
          </w:p>
        </w:tc>
      </w:tr>
      <w:tr w:rsidR="004E7C1B" w:rsidRPr="00FD37A0" w14:paraId="40DB9FA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8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5A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3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8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B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5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F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D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D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D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55</w:t>
            </w:r>
          </w:p>
        </w:tc>
      </w:tr>
      <w:tr w:rsidR="004E7C1B" w:rsidRPr="00FD37A0" w14:paraId="22D4388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3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15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83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4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3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0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F2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1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1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F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4E7C1B" w:rsidRPr="00FD37A0" w14:paraId="6389512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7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75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9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C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F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0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C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C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5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E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80</w:t>
            </w:r>
          </w:p>
        </w:tc>
      </w:tr>
      <w:tr w:rsidR="004E7C1B" w:rsidRPr="00FD37A0" w14:paraId="5003332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1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09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A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3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1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E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7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1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F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0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0</w:t>
            </w:r>
          </w:p>
        </w:tc>
      </w:tr>
      <w:tr w:rsidR="004E7C1B" w:rsidRPr="00FD37A0" w14:paraId="3DAEB16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D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8B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3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3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1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A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0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9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D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5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90</w:t>
            </w:r>
          </w:p>
        </w:tc>
      </w:tr>
      <w:tr w:rsidR="004E7C1B" w:rsidRPr="00FD37A0" w14:paraId="37F7748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A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72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B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4C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9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1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8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2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E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2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0</w:t>
            </w:r>
          </w:p>
        </w:tc>
      </w:tr>
      <w:tr w:rsidR="004E7C1B" w:rsidRPr="00FD37A0" w14:paraId="410D34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E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81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C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E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6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B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59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44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9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E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5</w:t>
            </w:r>
          </w:p>
        </w:tc>
      </w:tr>
      <w:tr w:rsidR="004E7C1B" w:rsidRPr="00FD37A0" w14:paraId="014F4A9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6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CD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8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5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B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4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8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C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C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</w:tr>
      <w:tr w:rsidR="004E7C1B" w:rsidRPr="00FD37A0" w14:paraId="0782200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2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35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A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8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A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94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A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AB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3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3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</w:tr>
      <w:tr w:rsidR="004E7C1B" w:rsidRPr="00FD37A0" w14:paraId="42D19B6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3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33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C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78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9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D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98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F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B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A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3</w:t>
            </w:r>
          </w:p>
        </w:tc>
      </w:tr>
      <w:tr w:rsidR="004E7C1B" w:rsidRPr="00FD37A0" w14:paraId="6CAE605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5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4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B2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9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D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A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2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C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A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8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</w:tr>
      <w:tr w:rsidR="004E7C1B" w:rsidRPr="00FD37A0" w14:paraId="5E89D91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B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5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F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3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3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F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4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5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8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A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5</w:t>
            </w:r>
          </w:p>
        </w:tc>
      </w:tr>
      <w:tr w:rsidR="004E7C1B" w:rsidRPr="00FD37A0" w14:paraId="0957BF1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2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65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A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2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C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4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7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9B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0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A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</w:tr>
      <w:tr w:rsidR="004E7C1B" w:rsidRPr="00FD37A0" w14:paraId="41D6B1F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5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6C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7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A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4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7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C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4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B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4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85</w:t>
            </w:r>
          </w:p>
        </w:tc>
      </w:tr>
      <w:tr w:rsidR="004E7C1B" w:rsidRPr="00FD37A0" w14:paraId="0F599A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4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40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F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A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4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D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4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C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6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7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5</w:t>
            </w:r>
          </w:p>
        </w:tc>
      </w:tr>
      <w:tr w:rsidR="004E7C1B" w:rsidRPr="00FD37A0" w14:paraId="1F8B924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A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5D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14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1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5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F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7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6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8B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1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62</w:t>
            </w:r>
          </w:p>
        </w:tc>
      </w:tr>
      <w:tr w:rsidR="004E7C1B" w:rsidRPr="00FD37A0" w14:paraId="7D366F8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A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A7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Грущинська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F9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1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3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A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0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7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0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44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</w:tr>
      <w:tr w:rsidR="004E7C1B" w:rsidRPr="00FD37A0" w14:paraId="54D3ECF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2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B1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B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9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0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6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F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2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10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1,23</w:t>
            </w:r>
          </w:p>
        </w:tc>
      </w:tr>
      <w:tr w:rsidR="004E7C1B" w:rsidRPr="00FD37A0" w14:paraId="632E17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D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2E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2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F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7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A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E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8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B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4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0</w:t>
            </w:r>
          </w:p>
        </w:tc>
      </w:tr>
      <w:tr w:rsidR="004E7C1B" w:rsidRPr="00FD37A0" w14:paraId="07466A7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3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B4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C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C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3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5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8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2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B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8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24C74D0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E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37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B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A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6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2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5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0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A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8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4E7C1B" w:rsidRPr="00FD37A0" w14:paraId="407C551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1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1A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5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9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B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5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7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F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3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2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1</w:t>
            </w:r>
          </w:p>
        </w:tc>
      </w:tr>
      <w:tr w:rsidR="004E7C1B" w:rsidRPr="00FD37A0" w14:paraId="61ECA05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1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DE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C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B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8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F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6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D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5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D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45</w:t>
            </w:r>
          </w:p>
        </w:tc>
      </w:tr>
      <w:tr w:rsidR="004E7C1B" w:rsidRPr="00FD37A0" w14:paraId="632A009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9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17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0A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A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5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F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1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7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C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C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5</w:t>
            </w:r>
          </w:p>
        </w:tc>
      </w:tr>
      <w:tr w:rsidR="004E7C1B" w:rsidRPr="00FD37A0" w14:paraId="5D44513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D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DC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ки до інформатики (Коршунова 2014р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88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7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9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6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7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F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D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C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4E7C1B" w:rsidRPr="00FD37A0" w14:paraId="769FEEB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F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C9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7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B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61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E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0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A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8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F3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5</w:t>
            </w:r>
          </w:p>
        </w:tc>
      </w:tr>
      <w:tr w:rsidR="004E7C1B" w:rsidRPr="00FD37A0" w14:paraId="046F9EA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6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6A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льного оцінювання  1-2  кл.(Фідкевич  О.Л.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3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0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C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D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5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7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6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9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</w:tr>
      <w:tr w:rsidR="004E7C1B" w:rsidRPr="00FD37A0" w14:paraId="23BA0BC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6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D9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D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D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BB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1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D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3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4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C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0,00</w:t>
            </w:r>
          </w:p>
        </w:tc>
      </w:tr>
      <w:tr w:rsidR="004E7C1B" w:rsidRPr="00FD37A0" w14:paraId="00F8B3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7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B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6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A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D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5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D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E7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9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7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4E7C1B" w:rsidRPr="00FD37A0" w14:paraId="6EFEDCB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E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1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Вашул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7F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6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E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F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0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2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4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9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0,00</w:t>
            </w:r>
          </w:p>
        </w:tc>
      </w:tr>
      <w:tr w:rsidR="004E7C1B" w:rsidRPr="00FD37A0" w14:paraId="41F1807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4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65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D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E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5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0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1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3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1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2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4E7C1B" w:rsidRPr="00FD37A0" w14:paraId="48DAE1B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5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10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6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F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4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2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1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6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A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8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4E7C1B" w:rsidRPr="00FD37A0" w14:paraId="005520B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3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93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A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F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7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1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F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0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E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4E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</w:tr>
      <w:tr w:rsidR="004E7C1B" w:rsidRPr="00FD37A0" w14:paraId="62D813D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7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E1B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7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9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5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B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5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6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B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1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9,04</w:t>
            </w:r>
          </w:p>
        </w:tc>
      </w:tr>
      <w:tr w:rsidR="004E7C1B" w:rsidRPr="00FD37A0" w14:paraId="5A88053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9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B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53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C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8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B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5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4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B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C7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80</w:t>
            </w:r>
          </w:p>
        </w:tc>
      </w:tr>
      <w:tr w:rsidR="004E7C1B" w:rsidRPr="00FD37A0" w14:paraId="621FFE2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0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6C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Кульбіда С.В. з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5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2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7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E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4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F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A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E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12</w:t>
            </w:r>
          </w:p>
        </w:tc>
      </w:tr>
      <w:tr w:rsidR="004E7C1B" w:rsidRPr="00FD37A0" w14:paraId="15063D3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7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19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E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1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A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C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9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A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6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C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3,60</w:t>
            </w:r>
          </w:p>
        </w:tc>
      </w:tr>
      <w:tr w:rsidR="004E7C1B" w:rsidRPr="00FD37A0" w14:paraId="4A45A6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9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34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9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1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A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B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E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7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B8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7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5,52</w:t>
            </w:r>
          </w:p>
        </w:tc>
      </w:tr>
      <w:tr w:rsidR="004E7C1B" w:rsidRPr="00FD37A0" w14:paraId="7D8EE11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E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E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9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0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A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4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E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6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F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E7C1B" w:rsidRPr="00FD37A0" w14:paraId="1F0D4A5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79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2B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D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9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B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D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4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B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4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E7C1B" w:rsidRPr="00FD37A0" w14:paraId="5BF5DF3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3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4D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FF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3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1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7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2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9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2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E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E7C1B" w:rsidRPr="00FD37A0" w14:paraId="53C55DA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1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2A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8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6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8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9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B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A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A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8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4E7C1B" w:rsidRPr="00FD37A0" w14:paraId="23CB3C7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5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F8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F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7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F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8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26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0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4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4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91</w:t>
            </w:r>
          </w:p>
        </w:tc>
      </w:tr>
      <w:tr w:rsidR="004E7C1B" w:rsidRPr="00FD37A0" w14:paraId="63611AE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E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DB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C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1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7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C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3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A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3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5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,96</w:t>
            </w:r>
          </w:p>
        </w:tc>
      </w:tr>
      <w:tr w:rsidR="004E7C1B" w:rsidRPr="00FD37A0" w14:paraId="5E34699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E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9D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Слоньовська О,В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9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C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4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3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3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5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D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E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6,40</w:t>
            </w:r>
          </w:p>
        </w:tc>
      </w:tr>
      <w:tr w:rsidR="004E7C1B" w:rsidRPr="00FD37A0" w14:paraId="1CD7AEE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5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ED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0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2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B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5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A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02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A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1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,99</w:t>
            </w:r>
          </w:p>
        </w:tc>
      </w:tr>
      <w:tr w:rsidR="004E7C1B" w:rsidRPr="00FD37A0" w14:paraId="01E3789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5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F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5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E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5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5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8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4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1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7E00E7E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D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0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B9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D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A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4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8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3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1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0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71</w:t>
            </w:r>
          </w:p>
        </w:tc>
      </w:tr>
      <w:tr w:rsidR="004E7C1B" w:rsidRPr="00FD37A0" w14:paraId="5499A58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7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2C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Слоньовська О.В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C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5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C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F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5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7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6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6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,55</w:t>
            </w:r>
          </w:p>
        </w:tc>
      </w:tr>
      <w:tr w:rsidR="004E7C1B" w:rsidRPr="00FD37A0" w14:paraId="489E44A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D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18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9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A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6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B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2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C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8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6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87</w:t>
            </w:r>
          </w:p>
        </w:tc>
      </w:tr>
      <w:tr w:rsidR="004E7C1B" w:rsidRPr="00FD37A0" w14:paraId="32647F8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2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31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3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E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9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3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7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9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A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D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1,20</w:t>
            </w:r>
          </w:p>
        </w:tc>
      </w:tr>
      <w:tr w:rsidR="004E7C1B" w:rsidRPr="00FD37A0" w14:paraId="1F2D8A5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1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2F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8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3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5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6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3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5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5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A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357E009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B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B3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A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F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8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F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9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C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6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F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25</w:t>
            </w:r>
          </w:p>
        </w:tc>
      </w:tr>
      <w:tr w:rsidR="004E7C1B" w:rsidRPr="00FD37A0" w14:paraId="3D68D5D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5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6F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49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0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6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4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6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9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4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EA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17</w:t>
            </w:r>
          </w:p>
        </w:tc>
      </w:tr>
      <w:tr w:rsidR="004E7C1B" w:rsidRPr="00FD37A0" w14:paraId="5BAA283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0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8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аїнська мова 1- 2 клас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 Ващуленко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М.С.  НУШ) методика навчання інтегр кур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C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A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A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D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F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6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5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F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</w:tr>
      <w:tr w:rsidR="004E7C1B" w:rsidRPr="00FD37A0" w14:paraId="0ECF991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6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6F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2 клас Кульбіда С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E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9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E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0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C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6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2D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E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</w:tr>
      <w:tr w:rsidR="004E7C1B" w:rsidRPr="00FD37A0" w14:paraId="7F6DAA7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7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15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2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6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9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9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8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4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A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E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2,00</w:t>
            </w:r>
          </w:p>
        </w:tc>
      </w:tr>
      <w:tr w:rsidR="004E7C1B" w:rsidRPr="00FD37A0" w14:paraId="414556B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1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CD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D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C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3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5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2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7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B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3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7,50</w:t>
            </w:r>
          </w:p>
        </w:tc>
      </w:tr>
      <w:tr w:rsidR="004E7C1B" w:rsidRPr="00FD37A0" w14:paraId="3BE94AF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7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18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7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B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1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27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E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C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F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BA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25</w:t>
            </w:r>
          </w:p>
        </w:tc>
      </w:tr>
      <w:tr w:rsidR="004E7C1B" w:rsidRPr="00FD37A0" w14:paraId="3637503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B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C0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B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F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3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8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D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C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3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8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72</w:t>
            </w:r>
          </w:p>
        </w:tc>
      </w:tr>
      <w:tr w:rsidR="004E7C1B" w:rsidRPr="00FD37A0" w14:paraId="179F437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5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D8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Сиротюк В,Д,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8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E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D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4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5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8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5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7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62</w:t>
            </w:r>
          </w:p>
        </w:tc>
      </w:tr>
      <w:tr w:rsidR="004E7C1B" w:rsidRPr="00FD37A0" w14:paraId="112496B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D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C1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астрономія р.с.(Сиротюк В,Д,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6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5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C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9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D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6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8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C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52</w:t>
            </w:r>
          </w:p>
        </w:tc>
      </w:tr>
      <w:tr w:rsidR="004E7C1B" w:rsidRPr="00FD37A0" w14:paraId="038BF07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7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3E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B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1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9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C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6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4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AE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63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7</w:t>
            </w:r>
          </w:p>
        </w:tc>
      </w:tr>
      <w:tr w:rsidR="004E7C1B" w:rsidRPr="00FD37A0" w14:paraId="7C689CA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B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BB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Сиротюк В.Д.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C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0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A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5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5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6C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6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8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84</w:t>
            </w:r>
          </w:p>
        </w:tc>
      </w:tr>
      <w:tr w:rsidR="004E7C1B" w:rsidRPr="00FD37A0" w14:paraId="6B1753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4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3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2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A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C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B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E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E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F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2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5</w:t>
            </w:r>
          </w:p>
        </w:tc>
      </w:tr>
      <w:tr w:rsidR="004E7C1B" w:rsidRPr="00FD37A0" w14:paraId="745D0D3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6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7F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B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8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7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6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1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3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2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8E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20</w:t>
            </w:r>
          </w:p>
        </w:tc>
      </w:tr>
      <w:tr w:rsidR="004E7C1B" w:rsidRPr="00FD37A0" w14:paraId="379C80D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2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7E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8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6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3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4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A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0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1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2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,20</w:t>
            </w:r>
          </w:p>
        </w:tc>
      </w:tr>
      <w:tr w:rsidR="004E7C1B" w:rsidRPr="00FD37A0" w14:paraId="2C009C4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3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41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F7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8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1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6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2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B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3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4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3,75</w:t>
            </w:r>
          </w:p>
        </w:tc>
      </w:tr>
      <w:tr w:rsidR="004E7C1B" w:rsidRPr="00FD37A0" w14:paraId="7F3EE9C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2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FB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9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4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F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2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4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5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D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1B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4,00</w:t>
            </w:r>
          </w:p>
        </w:tc>
      </w:tr>
      <w:tr w:rsidR="004E7C1B" w:rsidRPr="00FD37A0" w14:paraId="7EF4483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0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55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0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4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D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8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5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B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9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0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,80</w:t>
            </w:r>
          </w:p>
        </w:tc>
      </w:tr>
      <w:tr w:rsidR="004E7C1B" w:rsidRPr="00FD37A0" w14:paraId="1210110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3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11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B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8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2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9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8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C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D2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D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0</w:t>
            </w:r>
          </w:p>
        </w:tc>
      </w:tr>
      <w:tr w:rsidR="004E7C1B" w:rsidRPr="00FD37A0" w14:paraId="046B688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1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E1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 1ч. 1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D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6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D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E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7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2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B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3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95</w:t>
            </w:r>
          </w:p>
        </w:tc>
      </w:tr>
      <w:tr w:rsidR="004E7C1B" w:rsidRPr="00FD37A0" w14:paraId="4C45A56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F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B0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Трикоз С.В.) 2ч 1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EF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C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6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A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C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D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8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5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1</w:t>
            </w:r>
          </w:p>
        </w:tc>
      </w:tr>
      <w:tr w:rsidR="004E7C1B" w:rsidRPr="00FD37A0" w14:paraId="3A7072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6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D5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Бібік Н.М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C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6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A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7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C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2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B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E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9,53</w:t>
            </w:r>
          </w:p>
        </w:tc>
      </w:tr>
      <w:tr w:rsidR="004E7C1B" w:rsidRPr="00FD37A0" w14:paraId="2F3121C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76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3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25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8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3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1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C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D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7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3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</w:tr>
      <w:tr w:rsidR="004E7C1B" w:rsidRPr="00FD37A0" w14:paraId="2821C63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6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5A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Бібік Н.В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A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1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A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1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F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1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0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9,56</w:t>
            </w:r>
          </w:p>
        </w:tc>
      </w:tr>
      <w:tr w:rsidR="004E7C1B" w:rsidRPr="00FD37A0" w14:paraId="5A0F2D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D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5E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Бібік Н.М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0A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4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C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0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0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AF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4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7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9,53</w:t>
            </w:r>
          </w:p>
        </w:tc>
      </w:tr>
      <w:tr w:rsidR="004E7C1B" w:rsidRPr="00FD37A0" w14:paraId="1E13DDF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9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69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E9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B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0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F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1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1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4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8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</w:tr>
      <w:tr w:rsidR="004E7C1B" w:rsidRPr="00FD37A0" w14:paraId="5C495FE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8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8F6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Корнієнко М.М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7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D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4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4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2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3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D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E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3,58</w:t>
            </w:r>
          </w:p>
        </w:tc>
      </w:tr>
      <w:tr w:rsidR="004E7C1B" w:rsidRPr="00FD37A0" w14:paraId="5CFA973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E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2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1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A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F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7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5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27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9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D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</w:tr>
      <w:tr w:rsidR="004E7C1B" w:rsidRPr="00FD37A0" w14:paraId="24A51E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0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15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Бібік Н.М. 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D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C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6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B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0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A2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C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DE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6,22</w:t>
            </w:r>
          </w:p>
        </w:tc>
      </w:tr>
      <w:tr w:rsidR="004E7C1B" w:rsidRPr="00FD37A0" w14:paraId="11C952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D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4A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Бібік Н.М. 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7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5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1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5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D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7B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7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4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6,22</w:t>
            </w:r>
          </w:p>
        </w:tc>
      </w:tr>
      <w:tr w:rsidR="004E7C1B" w:rsidRPr="00FD37A0" w14:paraId="5EB27F0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A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C2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3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A3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8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D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5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B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4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</w:tr>
      <w:tr w:rsidR="004E7C1B" w:rsidRPr="00FD37A0" w14:paraId="4A66929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0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4C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2ч.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1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F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8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0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0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0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7B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</w:tr>
      <w:tr w:rsidR="004E7C1B" w:rsidRPr="00FD37A0" w14:paraId="330A8AF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8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DD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3ч.. 3кл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1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D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4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F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D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B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1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6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4E7C1B" w:rsidRPr="00FD37A0" w14:paraId="5DAAF5FD" w14:textId="77777777" w:rsidTr="001B56D7">
        <w:trPr>
          <w:trHeight w:val="170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10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1113 Малоцінні необоротні матеріальні активи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D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1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217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8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1086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A6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10863,29</w:t>
            </w:r>
          </w:p>
        </w:tc>
      </w:tr>
      <w:tr w:rsidR="004E7C1B" w:rsidRPr="00FD37A0" w14:paraId="3DF096F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0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69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0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A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A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B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6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8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2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E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E7C1B" w:rsidRPr="00FD37A0" w14:paraId="55B2A6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B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B4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0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FA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D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A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A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E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E0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F5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4E7C1B" w:rsidRPr="00FD37A0" w14:paraId="1F88CAB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2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44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2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2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0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A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2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9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0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E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</w:tr>
      <w:tr w:rsidR="004E7C1B" w:rsidRPr="00FD37A0" w14:paraId="4F237C2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6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6B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ер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A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F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7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1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7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8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1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1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4E7C1B" w:rsidRPr="00FD37A0" w14:paraId="202C778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7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A8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исколіозні парти ---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B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6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0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6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3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5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8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7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0,00</w:t>
            </w:r>
          </w:p>
        </w:tc>
      </w:tr>
      <w:tr w:rsidR="004E7C1B" w:rsidRPr="00FD37A0" w14:paraId="285D13B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6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35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D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1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4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D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1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2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B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9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E7C1B" w:rsidRPr="00FD37A0" w14:paraId="13FF616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C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95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3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2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C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E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6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0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D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2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4E7C1B" w:rsidRPr="00FD37A0" w14:paraId="561C43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1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6B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23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7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F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3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F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2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2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C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4E7C1B" w:rsidRPr="00FD37A0" w14:paraId="2694A6A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C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79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4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2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8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5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B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E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D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9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</w:tr>
      <w:tr w:rsidR="004E7C1B" w:rsidRPr="00FD37A0" w14:paraId="3924574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6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79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7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8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B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7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1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C8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D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EA3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5,00</w:t>
            </w:r>
          </w:p>
        </w:tc>
      </w:tr>
      <w:tr w:rsidR="004E7C1B" w:rsidRPr="00FD37A0" w14:paraId="35FC82D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4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AF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лг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C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B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A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9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E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8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E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DA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9,50</w:t>
            </w:r>
          </w:p>
        </w:tc>
      </w:tr>
      <w:tr w:rsidR="004E7C1B" w:rsidRPr="00FD37A0" w14:paraId="22D43B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1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11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8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B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A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E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E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7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4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4C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4E7C1B" w:rsidRPr="00FD37A0" w14:paraId="2E1CC4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F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29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A7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B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7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E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2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DC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0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0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4E7C1B" w:rsidRPr="00FD37A0" w14:paraId="2326D11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7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D0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E0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9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9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E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8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F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F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6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4E7C1B" w:rsidRPr="00FD37A0" w14:paraId="7AD822F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9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63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C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3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7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6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D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D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8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5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4E7C1B" w:rsidRPr="00FD37A0" w14:paraId="3F6288F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C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2D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56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0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3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7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4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F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55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B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4E7C1B" w:rsidRPr="00FD37A0" w14:paraId="5374A24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C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5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напо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D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7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9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2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6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9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9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4E7C1B" w:rsidRPr="00FD37A0" w14:paraId="58AE14C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B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1E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 для ми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0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6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3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B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F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3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7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A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4E7C1B" w:rsidRPr="00FD37A0" w14:paraId="74E9283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0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B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7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5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3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6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A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1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E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F4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4E7C1B" w:rsidRPr="00FD37A0" w14:paraId="3CF3CBD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8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0F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F5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C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F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E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E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7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2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E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4E7C1B" w:rsidRPr="00FD37A0" w14:paraId="6CF3699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5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CE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B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D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9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9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1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3B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E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B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4E7C1B" w:rsidRPr="00FD37A0" w14:paraId="19BD5D2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9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D0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 із н\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4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1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3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B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5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B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A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F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E7C1B" w:rsidRPr="00FD37A0" w14:paraId="2C48CC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2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F2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 із н\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6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9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6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8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6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8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D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4E7C1B" w:rsidRPr="00FD37A0" w14:paraId="2007A71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C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1D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2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D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5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3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B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E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1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D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E7C1B" w:rsidRPr="00FD37A0" w14:paraId="6F64590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5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B4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F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3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E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2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5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E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A1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9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2425DEC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C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C5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крива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9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8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F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3F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C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3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13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3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E7C1B" w:rsidRPr="00FD37A0" w14:paraId="6E47342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A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62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B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E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D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E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E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8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6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4E7C1B" w:rsidRPr="00FD37A0" w14:paraId="2441611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9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19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C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C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7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4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E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A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7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4E7C1B" w:rsidRPr="00FD37A0" w14:paraId="479D764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B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E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а розсу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0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3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7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B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8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5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5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3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4E7C1B" w:rsidRPr="00FD37A0" w14:paraId="133C8C6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8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D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4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0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3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7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0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5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34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2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</w:tr>
      <w:tr w:rsidR="004E7C1B" w:rsidRPr="00FD37A0" w14:paraId="6D118E1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4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42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3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A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3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D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9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A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7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,00</w:t>
            </w:r>
          </w:p>
        </w:tc>
      </w:tr>
      <w:tr w:rsidR="004E7C1B" w:rsidRPr="00FD37A0" w14:paraId="06FB09D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6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4D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C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4.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E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70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8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D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0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7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3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,75</w:t>
            </w:r>
          </w:p>
        </w:tc>
      </w:tr>
      <w:tr w:rsidR="004E7C1B" w:rsidRPr="00FD37A0" w14:paraId="7CC001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F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5D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ьт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D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0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F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5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67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C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4C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8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4E7C1B" w:rsidRPr="00FD37A0" w14:paraId="28019A6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3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1E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5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7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9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68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8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0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9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4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</w:tr>
      <w:tr w:rsidR="004E7C1B" w:rsidRPr="00FD37A0" w14:paraId="459053F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7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60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львано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0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F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2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6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4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A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4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D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4E7C1B" w:rsidRPr="00FD37A0" w14:paraId="2025B42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B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2F9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D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3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4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7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E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8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2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2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4E7C1B" w:rsidRPr="00FD37A0" w14:paraId="2A60F3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8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91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F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1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4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C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D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2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0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A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</w:tr>
      <w:tr w:rsidR="004E7C1B" w:rsidRPr="00FD37A0" w14:paraId="6F2EB3A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5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14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4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D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6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A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4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D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2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4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0407090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D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52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F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E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C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F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3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A8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D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C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E7C1B" w:rsidRPr="00FD37A0" w14:paraId="710A5BB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1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4B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дрант пожежний 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6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3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6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5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7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F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2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7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7,50</w:t>
            </w:r>
          </w:p>
        </w:tc>
      </w:tr>
      <w:tr w:rsidR="004E7C1B" w:rsidRPr="00FD37A0" w14:paraId="64763E8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7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AC5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7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F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A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E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E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C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1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6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E7C1B" w:rsidRPr="00FD37A0" w14:paraId="63674A9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7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15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F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0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B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6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C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7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8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D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E7C1B" w:rsidRPr="00FD37A0" w14:paraId="6ACAAA2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F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7E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0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1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4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D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8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C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9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A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E7C1B" w:rsidRPr="00FD37A0" w14:paraId="5F55CE4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8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BC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A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9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1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C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1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D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E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B06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4E7C1B" w:rsidRPr="00FD37A0" w14:paraId="188FB7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9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43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D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C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7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3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4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8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7C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F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E7C1B" w:rsidRPr="00FD37A0" w14:paraId="25ECF89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F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0A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н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07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B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B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6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7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A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D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F6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E7C1B" w:rsidRPr="00FD37A0" w14:paraId="2519CB7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C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47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D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2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5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0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A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A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0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E7C1B" w:rsidRPr="00FD37A0" w14:paraId="71492F3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9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FA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3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A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E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C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4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97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6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E7C1B" w:rsidRPr="00FD37A0" w14:paraId="5FA1F5D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1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BB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3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6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81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8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3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9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81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E7C1B" w:rsidRPr="00FD37A0" w14:paraId="5C2C6CA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9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9E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F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8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D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B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3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F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4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4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4E7C1B" w:rsidRPr="00FD37A0" w14:paraId="11EACF2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5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AA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E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0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6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7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7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C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0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4E7C1B" w:rsidRPr="00FD37A0" w14:paraId="354B0F8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6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B1E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-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4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2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7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6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7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C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4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C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E7C1B" w:rsidRPr="00FD37A0" w14:paraId="1158ED6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1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C7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6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C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C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4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E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C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8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C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4E7C1B" w:rsidRPr="00FD37A0" w14:paraId="1A1D7E9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F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E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E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4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8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2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1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7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9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CB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6,98</w:t>
            </w:r>
          </w:p>
        </w:tc>
      </w:tr>
      <w:tr w:rsidR="004E7C1B" w:rsidRPr="00FD37A0" w14:paraId="107546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A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A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3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E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4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5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5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4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D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3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E7C1B" w:rsidRPr="00FD37A0" w14:paraId="2C969ED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7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39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A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C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2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8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A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E1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F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B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E7C1B" w:rsidRPr="00FD37A0" w14:paraId="70974CA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3F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8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1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F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6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9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C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1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F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E7C1B" w:rsidRPr="00FD37A0" w14:paraId="784A4B6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E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35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FC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A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B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6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1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7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0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5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4E7C1B" w:rsidRPr="00FD37A0" w14:paraId="5FE1BD2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B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4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8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8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A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A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5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2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D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4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E7C1B" w:rsidRPr="00FD37A0" w14:paraId="11EF09F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D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12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C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1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3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7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7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9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D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0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E7C1B" w:rsidRPr="00FD37A0" w14:paraId="69B76C0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0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41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1-поверхнева з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2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C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C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2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B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F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1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6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4E7C1B" w:rsidRPr="00FD37A0" w14:paraId="23846E8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6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A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1-поверхнева з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6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0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0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B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0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2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1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D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1,00</w:t>
            </w:r>
          </w:p>
        </w:tc>
      </w:tr>
      <w:tr w:rsidR="004E7C1B" w:rsidRPr="00FD37A0" w14:paraId="7A731ED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F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07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1-поверх  біла марк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A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2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F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1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0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E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A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0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90</w:t>
            </w:r>
          </w:p>
        </w:tc>
      </w:tr>
      <w:tr w:rsidR="004E7C1B" w:rsidRPr="00FD37A0" w14:paraId="341431C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C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3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1-поверх  біла марк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6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2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B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2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E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2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E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E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8,00</w:t>
            </w:r>
          </w:p>
        </w:tc>
      </w:tr>
      <w:tr w:rsidR="004E7C1B" w:rsidRPr="00FD37A0" w14:paraId="1327CD1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9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A7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1-поверх  біла марк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2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1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8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D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0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0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9A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9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50</w:t>
            </w:r>
          </w:p>
        </w:tc>
      </w:tr>
      <w:tr w:rsidR="004E7C1B" w:rsidRPr="00FD37A0" w14:paraId="4525B3E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7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F4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C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D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6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A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8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F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1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8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4,00</w:t>
            </w:r>
          </w:p>
        </w:tc>
      </w:tr>
      <w:tr w:rsidR="004E7C1B" w:rsidRPr="00FD37A0" w14:paraId="53EF3D6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F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23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2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0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3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E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C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8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56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C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50</w:t>
            </w:r>
          </w:p>
        </w:tc>
      </w:tr>
      <w:tr w:rsidR="004E7C1B" w:rsidRPr="00FD37A0" w14:paraId="46EB695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6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4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2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0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D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F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6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2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0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C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0,00</w:t>
            </w:r>
          </w:p>
        </w:tc>
      </w:tr>
      <w:tr w:rsidR="004E7C1B" w:rsidRPr="00FD37A0" w14:paraId="7DCC4FA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A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5C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4B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6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E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F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8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4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7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</w:tr>
      <w:tr w:rsidR="004E7C1B" w:rsidRPr="00FD37A0" w14:paraId="1C84FFC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3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BC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магніт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0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8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3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E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6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2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A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6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42</w:t>
            </w:r>
          </w:p>
        </w:tc>
      </w:tr>
      <w:tr w:rsidR="004E7C1B" w:rsidRPr="00FD37A0" w14:paraId="191983E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D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1A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магніт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9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6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9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0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6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8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A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E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62</w:t>
            </w:r>
          </w:p>
        </w:tc>
      </w:tr>
      <w:tr w:rsidR="004E7C1B" w:rsidRPr="00FD37A0" w14:paraId="37F1B10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6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AF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розділо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02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1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E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3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E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6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A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A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E7C1B" w:rsidRPr="00FD37A0" w14:paraId="338413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70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8A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розділо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1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D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0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7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B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5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C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A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4E7C1B" w:rsidRPr="00FD37A0" w14:paraId="5EE0356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4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D3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A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C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A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0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79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6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2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7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E7C1B" w:rsidRPr="00FD37A0" w14:paraId="0C97ADE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B0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3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8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5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F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5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9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7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9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E7C1B" w:rsidRPr="00FD37A0" w14:paraId="622DE7A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A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6B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E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3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4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8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6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A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3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C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4E7C1B" w:rsidRPr="00FD37A0" w14:paraId="708CDA2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7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56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3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2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8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8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3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D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6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1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1E83BDD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7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01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D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F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D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A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2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5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9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2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1E50EA0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3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77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8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F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B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4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C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4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6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2197D41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5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26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Mak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D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C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0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1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A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C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D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A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8,50</w:t>
            </w:r>
          </w:p>
        </w:tc>
      </w:tr>
      <w:tr w:rsidR="004E7C1B" w:rsidRPr="00FD37A0" w14:paraId="4073116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6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26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ру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8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5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9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3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6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A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DA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C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E7C1B" w:rsidRPr="00FD37A0" w14:paraId="00170CC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8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71C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ру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D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3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9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B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C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3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7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2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4E7C1B" w:rsidRPr="00FD37A0" w14:paraId="0DEA4AD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C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61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5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8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88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F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F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0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4B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9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4E7C1B" w:rsidRPr="00FD37A0" w14:paraId="3A747C6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9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D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D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9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7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D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C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D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0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4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4E7C1B" w:rsidRPr="00FD37A0" w14:paraId="1971B25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B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EB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. тример " STIHL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52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E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0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7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B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B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D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8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4,50</w:t>
            </w:r>
          </w:p>
        </w:tc>
      </w:tr>
      <w:tr w:rsidR="004E7C1B" w:rsidRPr="00FD37A0" w14:paraId="7DCD884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E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E3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ий дзві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4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E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A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9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F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9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0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8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,00</w:t>
            </w:r>
          </w:p>
        </w:tc>
      </w:tr>
      <w:tr w:rsidR="004E7C1B" w:rsidRPr="00FD37A0" w14:paraId="7189FB4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3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54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п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3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E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1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6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3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C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8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9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4E7C1B" w:rsidRPr="00FD37A0" w14:paraId="77060F0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C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BF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DD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4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7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2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2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8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D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1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7,00</w:t>
            </w:r>
          </w:p>
        </w:tc>
      </w:tr>
      <w:tr w:rsidR="004E7C1B" w:rsidRPr="00FD37A0" w14:paraId="16B5BCA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3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BA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-променева тру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F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6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0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D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4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8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B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BA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E7C1B" w:rsidRPr="00FD37A0" w14:paraId="40AFA17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5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86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вер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5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7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5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4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3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A3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1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D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E7C1B" w:rsidRPr="00FD37A0" w14:paraId="4F9532E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5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A5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коп  коли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3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B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E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4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9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1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1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7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0E1FBD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F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A4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E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8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4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3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9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E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E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D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E7C1B" w:rsidRPr="00FD37A0" w14:paraId="3EE9D4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3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D72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D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7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6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0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0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B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11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0F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4E7C1B" w:rsidRPr="00FD37A0" w14:paraId="29FDBE8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C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42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B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7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6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6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3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A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9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B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63</w:t>
            </w:r>
          </w:p>
        </w:tc>
      </w:tr>
      <w:tr w:rsidR="004E7C1B" w:rsidRPr="00FD37A0" w14:paraId="105C6A7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4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2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C4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A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8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4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0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3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71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E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4E7C1B" w:rsidRPr="00FD37A0" w14:paraId="02C321E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70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0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6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9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6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D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2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2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4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4E7C1B" w:rsidRPr="00FD37A0" w14:paraId="5EC9D28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4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0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дея неопедагогі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1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2.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3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E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F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2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9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2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7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E7C1B" w:rsidRPr="00FD37A0" w14:paraId="7B4E5DE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9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DF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а табли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2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2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A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7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5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E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C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5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4E7C1B" w:rsidRPr="00FD37A0" w14:paraId="1A9C463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A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23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D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2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A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8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9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CE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D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50</w:t>
            </w:r>
          </w:p>
        </w:tc>
      </w:tr>
      <w:tr w:rsidR="004E7C1B" w:rsidRPr="00FD37A0" w14:paraId="2259153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C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9A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C0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E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D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1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4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E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A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8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4E7C1B" w:rsidRPr="00FD37A0" w14:paraId="41D521D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B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36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абі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7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D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7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B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8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6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E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0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4E7C1B" w:rsidRPr="00FD37A0" w14:paraId="006FB5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A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8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97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0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6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8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5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1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7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,50</w:t>
            </w:r>
          </w:p>
        </w:tc>
      </w:tr>
      <w:tr w:rsidR="004E7C1B" w:rsidRPr="00FD37A0" w14:paraId="3EAA68F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4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75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1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2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F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5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9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C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B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4E7C1B" w:rsidRPr="00FD37A0" w14:paraId="7D37841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9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12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тушка дроси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C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A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B5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D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B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9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EB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7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E7C1B" w:rsidRPr="00FD37A0" w14:paraId="4736944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9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AE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0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7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8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2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6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7F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D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4E7C1B" w:rsidRPr="00FD37A0" w14:paraId="6D52C86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8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CD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7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9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7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1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6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4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5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</w:tr>
      <w:tr w:rsidR="004E7C1B" w:rsidRPr="00FD37A0" w14:paraId="669B6B4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5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BA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E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A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C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D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7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E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C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4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E7C1B" w:rsidRPr="00FD37A0" w14:paraId="46DB14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0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6B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99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B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F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C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D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5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9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A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E7C1B" w:rsidRPr="00FD37A0" w14:paraId="3C6315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2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5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7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A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1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D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5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D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3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7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4E7C1B" w:rsidRPr="00FD37A0" w14:paraId="3FCD94C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4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8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4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C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B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E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3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6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4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9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26ED441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2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08D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A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9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2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1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3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F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6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E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7FFCA0D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C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07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7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D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4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9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C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4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3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C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4DADBBC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3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73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со водя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4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2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C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A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3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8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D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5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317CD21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6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72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E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5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8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2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3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4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A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A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E7C1B" w:rsidRPr="00FD37A0" w14:paraId="6D60453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6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EE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5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B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1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5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C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F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9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9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4E7C1B" w:rsidRPr="00FD37A0" w14:paraId="5268D98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F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1F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3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1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7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8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A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6EC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B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1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4E7C1B" w:rsidRPr="00FD37A0" w14:paraId="7A1439D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7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5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E2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2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7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3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E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4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8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A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4E7C1B" w:rsidRPr="00FD37A0" w14:paraId="6A05FD8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A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83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C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A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6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6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D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3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3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76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00,00</w:t>
            </w:r>
          </w:p>
        </w:tc>
      </w:tr>
      <w:tr w:rsidR="004E7C1B" w:rsidRPr="00FD37A0" w14:paraId="4A51CA5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9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7F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D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1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7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1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4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7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8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E7C1B" w:rsidRPr="00FD37A0" w14:paraId="49AF8B4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2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D5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C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B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D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1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5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3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C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10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E7C1B" w:rsidRPr="00FD37A0" w14:paraId="78B634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B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A6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F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4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0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B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F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F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1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2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4E7C1B" w:rsidRPr="00FD37A0" w14:paraId="782FED1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3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C3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9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0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C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6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4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B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6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</w:tr>
      <w:tr w:rsidR="004E7C1B" w:rsidRPr="00FD37A0" w14:paraId="2C436C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46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56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B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D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A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7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E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DA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4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9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7E2EB02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A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BD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13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8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9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3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8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A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7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6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686C06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0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7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8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2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8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3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1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D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1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7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4E7C1B" w:rsidRPr="00FD37A0" w14:paraId="0140EF7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F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48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тейнер алюмініє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7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4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4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5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83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3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4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9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E7C1B" w:rsidRPr="00FD37A0" w14:paraId="44ED986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D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F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7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3.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F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0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1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3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D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E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8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5,00</w:t>
            </w:r>
          </w:p>
        </w:tc>
      </w:tr>
      <w:tr w:rsidR="004E7C1B" w:rsidRPr="00FD37A0" w14:paraId="37A24FDA" w14:textId="77777777" w:rsidTr="001B56D7">
        <w:trPr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6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8F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4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1.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4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F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9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8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8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5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8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00</w:t>
            </w:r>
          </w:p>
        </w:tc>
      </w:tr>
      <w:tr w:rsidR="004E7C1B" w:rsidRPr="00FD37A0" w14:paraId="181CBB7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7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3B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5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A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0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F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0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F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7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E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0,00</w:t>
            </w:r>
          </w:p>
        </w:tc>
      </w:tr>
      <w:tr w:rsidR="004E7C1B" w:rsidRPr="00FD37A0" w14:paraId="076B3B5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F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D5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DA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B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E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1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B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A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6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6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2,50</w:t>
            </w:r>
          </w:p>
        </w:tc>
      </w:tr>
      <w:tr w:rsidR="004E7C1B" w:rsidRPr="00FD37A0" w14:paraId="2F24CC1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5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D9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D2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C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0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4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FF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3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7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A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50</w:t>
            </w:r>
          </w:p>
        </w:tc>
      </w:tr>
      <w:tr w:rsidR="004E7C1B" w:rsidRPr="00FD37A0" w14:paraId="489D17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C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21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3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0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A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A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6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0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F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F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E7C1B" w:rsidRPr="00FD37A0" w14:paraId="74ACA97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F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E6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B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6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7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9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C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61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0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5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5,00</w:t>
            </w:r>
          </w:p>
        </w:tc>
      </w:tr>
      <w:tr w:rsidR="004E7C1B" w:rsidRPr="00FD37A0" w14:paraId="3204F49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5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1A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B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8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7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E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8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0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A5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F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</w:tr>
      <w:tr w:rsidR="004E7C1B" w:rsidRPr="00FD37A0" w14:paraId="62A013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8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F7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7E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A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A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A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8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A5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86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9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</w:tr>
      <w:tr w:rsidR="004E7C1B" w:rsidRPr="00FD37A0" w14:paraId="4CED0B5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3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9E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E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6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B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9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8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E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11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9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4E7C1B" w:rsidRPr="00FD37A0" w14:paraId="2DD422E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6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C09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F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4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7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F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0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D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0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8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7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</w:tr>
      <w:tr w:rsidR="004E7C1B" w:rsidRPr="00FD37A0" w14:paraId="2AE46D3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7C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4F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-х  меб-в(стіл 6-кут.-й, стіле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F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C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5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7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4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B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2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7D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14,00</w:t>
            </w:r>
          </w:p>
        </w:tc>
      </w:tr>
      <w:tr w:rsidR="004E7C1B" w:rsidRPr="00FD37A0" w14:paraId="7197BA0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4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27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4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0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7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A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8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D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2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</w:tr>
      <w:tr w:rsidR="004E7C1B" w:rsidRPr="00FD37A0" w14:paraId="66F0806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6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77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шетк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2A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D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E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D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E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F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B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5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4E7C1B" w:rsidRPr="00FD37A0" w14:paraId="5063F83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6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B6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5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F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4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E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E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7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3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C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E7C1B" w:rsidRPr="00FD37A0" w14:paraId="19F5924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3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19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3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7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B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D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0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6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5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E7C1B" w:rsidRPr="00FD37A0" w14:paraId="672C591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2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16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2C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A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6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6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F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D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F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0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4E7C1B" w:rsidRPr="00FD37A0" w14:paraId="059B66D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7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85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е джерело живл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56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7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E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1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2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6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3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D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4E7C1B" w:rsidRPr="00FD37A0" w14:paraId="038ECA9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6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B6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47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0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3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3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0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9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D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C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4E7C1B" w:rsidRPr="00FD37A0" w14:paraId="107E93D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0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B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B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A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E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B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E5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8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E1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8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571D1A4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B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23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E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B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C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0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E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4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F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5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4E7C1B" w:rsidRPr="00FD37A0" w14:paraId="0BCE579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5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2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ж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4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A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E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C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B4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E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B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C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4E7C1B" w:rsidRPr="00FD37A0" w14:paraId="024EBC4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F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D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F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7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F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2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0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C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A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4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4E7C1B" w:rsidRPr="00FD37A0" w14:paraId="72B9028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8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CE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5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9.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8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1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E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F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C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4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10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4E7C1B" w:rsidRPr="00FD37A0" w14:paraId="5357118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C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E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2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5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F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2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B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E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8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3A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4E7C1B" w:rsidRPr="00FD37A0" w14:paraId="62925E7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A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5F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розл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3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1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4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D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1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6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8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6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E7C1B" w:rsidRPr="00FD37A0" w14:paraId="322B84E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0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C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D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1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6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B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5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3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5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C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C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4E7C1B" w:rsidRPr="00FD37A0" w14:paraId="51FE854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E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D7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0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5F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C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4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F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A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E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3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4E7C1B" w:rsidRPr="00FD37A0" w14:paraId="133BA18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7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82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8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3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7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F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A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C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D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C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E7C1B" w:rsidRPr="00FD37A0" w14:paraId="5075912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9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02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5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5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1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6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0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C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4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5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4E7C1B" w:rsidRPr="00FD37A0" w14:paraId="2A98CFC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0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8E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6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E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F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C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2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D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E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B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E7C1B" w:rsidRPr="00FD37A0" w14:paraId="734F01C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F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BC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6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C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4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AB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9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C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DF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3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4E7C1B" w:rsidRPr="00FD37A0" w14:paraId="283C857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0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53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7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B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0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7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8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1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6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4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140A5BC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F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4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9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F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96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F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F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B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6D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8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E7C1B" w:rsidRPr="00FD37A0" w14:paraId="04CD9B1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4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F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8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4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5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1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D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18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0E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6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4E7C1B" w:rsidRPr="00FD37A0" w14:paraId="09CFEC2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1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50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6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2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E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C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4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4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3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7C2C387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0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2D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7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A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E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2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D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B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B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1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242A98E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8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02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E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3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6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6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1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2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3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3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613E876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3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5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9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4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B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4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9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7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4C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9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416C8AC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7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37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4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4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5C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3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A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9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2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2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18907B8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0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36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D4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4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0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F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F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1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BA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A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5383086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9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2C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6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D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E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D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B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7B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9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0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07ED04F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D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5D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6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A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C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F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3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D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F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D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07F31E1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6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C7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A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1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4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1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3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E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06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B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4E7C1B" w:rsidRPr="00FD37A0" w14:paraId="485D1CC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0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3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93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D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E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D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F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C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C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5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E7C1B" w:rsidRPr="00FD37A0" w14:paraId="4117C14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7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E0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6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5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0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9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7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86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D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88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7A6F174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2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1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ік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2E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1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8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4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D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A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37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1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4E7C1B" w:rsidRPr="00FD37A0" w14:paraId="123D9AF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E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C2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8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9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4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A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2E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4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6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64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E7C1B" w:rsidRPr="00FD37A0" w14:paraId="659D268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6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04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ак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A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6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A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B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A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DA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C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5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4E7C1B" w:rsidRPr="00FD37A0" w14:paraId="56D8A1C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8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47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  " WI=FI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F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7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C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9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2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7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4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0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</w:tr>
      <w:tr w:rsidR="004E7C1B" w:rsidRPr="00FD37A0" w14:paraId="443418E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D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16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9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C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4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A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3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A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4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9A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4E7C1B" w:rsidRPr="00FD37A0" w14:paraId="1B12B9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D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91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DC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7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D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A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D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9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79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E7C1B" w:rsidRPr="00FD37A0" w14:paraId="1A0F17E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7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30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D7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4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5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8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5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59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5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78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4E7C1B" w:rsidRPr="00FD37A0" w14:paraId="5BAF75A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3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1D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7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5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A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6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9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3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1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C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E7C1B" w:rsidRPr="00FD37A0" w14:paraId="70EAB84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2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1F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F1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D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03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1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A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5C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42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6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E7C1B" w:rsidRPr="00FD37A0" w14:paraId="744DBDB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0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A4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6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A8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6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3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5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3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7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4E7C1B" w:rsidRPr="00FD37A0" w14:paraId="391908A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8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8E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7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8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C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B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4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E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4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9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</w:tr>
      <w:tr w:rsidR="004E7C1B" w:rsidRPr="00FD37A0" w14:paraId="70A7BEB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0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66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 ру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8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C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8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2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E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5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7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1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00</w:t>
            </w:r>
          </w:p>
        </w:tc>
      </w:tr>
      <w:tr w:rsidR="004E7C1B" w:rsidRPr="00FD37A0" w14:paraId="69A5DC5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F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BA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0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D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1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48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1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C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A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B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50</w:t>
            </w:r>
          </w:p>
        </w:tc>
      </w:tr>
      <w:tr w:rsidR="004E7C1B" w:rsidRPr="00FD37A0" w14:paraId="67C8E5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9E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50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ханізм кривошиптошату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3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8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2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5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F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9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05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68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74A27F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2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E4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6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5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0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E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B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8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D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18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4E7C1B" w:rsidRPr="00FD37A0" w14:paraId="7E47FEF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B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1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5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0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E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C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1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A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E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F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4E7C1B" w:rsidRPr="00FD37A0" w14:paraId="2D274AA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9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C6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а Panason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9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9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F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4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3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9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A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8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0,00</w:t>
            </w:r>
          </w:p>
        </w:tc>
      </w:tr>
      <w:tr w:rsidR="004E7C1B" w:rsidRPr="00FD37A0" w14:paraId="2D5945A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D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2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D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C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1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D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E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B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1E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B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E7C1B" w:rsidRPr="00FD37A0" w14:paraId="129C343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3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90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5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3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6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0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A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43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3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0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4E7C1B" w:rsidRPr="00FD37A0" w14:paraId="211E4C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6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BB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4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0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7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B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0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7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E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A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7110598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7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35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6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A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C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8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C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9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B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4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7191D64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0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BE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E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B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4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1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2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4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A7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B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E7C1B" w:rsidRPr="00FD37A0" w14:paraId="577BF09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C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3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A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A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0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0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D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A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DD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E7C1B" w:rsidRPr="00FD37A0" w14:paraId="6E7FDA4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E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27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9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E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6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2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8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B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0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4E7C1B" w:rsidRPr="00FD37A0" w14:paraId="632013A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3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0D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B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8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4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9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6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A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B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6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4E7C1B" w:rsidRPr="00FD37A0" w14:paraId="113E54E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E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A4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небесної  сф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A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3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2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D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9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C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F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B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E7C1B" w:rsidRPr="00FD37A0" w14:paraId="4A5ACF8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D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47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EF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3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5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1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D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7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6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A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E7C1B" w:rsidRPr="00FD37A0" w14:paraId="7891A7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4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2A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окул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6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C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4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2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9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BF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A4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5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E7C1B" w:rsidRPr="00FD37A0" w14:paraId="399393C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6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18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ий  цен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6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F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6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C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A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 7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0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8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D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61,75</w:t>
            </w:r>
          </w:p>
        </w:tc>
      </w:tr>
      <w:tr w:rsidR="004E7C1B" w:rsidRPr="00FD37A0" w14:paraId="6415FD0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D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28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фельна пі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B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7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8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3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4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6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8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E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50</w:t>
            </w:r>
          </w:p>
        </w:tc>
      </w:tr>
      <w:tr w:rsidR="004E7C1B" w:rsidRPr="00FD37A0" w14:paraId="7DBFF2B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6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955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6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D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C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F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D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C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F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25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4E7C1B" w:rsidRPr="00FD37A0" w14:paraId="085017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D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E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1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0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6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A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9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2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B2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A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E7C1B" w:rsidRPr="00FD37A0" w14:paraId="12AC992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4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D5C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53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9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5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2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1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F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4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F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4E728B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5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88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D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B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9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F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0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2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9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E4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4E7C1B" w:rsidRPr="00FD37A0" w14:paraId="08F2812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7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0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9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DC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0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E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C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1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B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4E7C1B" w:rsidRPr="00FD37A0" w14:paraId="0E3C5F7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2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E4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ефракц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7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A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1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E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B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9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B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233DE67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D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84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E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C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3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B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9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D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2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B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E7C1B" w:rsidRPr="00FD37A0" w14:paraId="6692BA6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B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D4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6A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A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9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3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A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E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21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0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E7C1B" w:rsidRPr="00FD37A0" w14:paraId="328E31B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A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96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F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8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4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2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2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9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A1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8D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4E7C1B" w:rsidRPr="00FD37A0" w14:paraId="47C6986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8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5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F7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0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2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F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E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7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3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6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E7C1B" w:rsidRPr="00FD37A0" w14:paraId="28BAD7A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A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48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84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4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1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9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D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C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13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C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E7C1B" w:rsidRPr="00FD37A0" w14:paraId="234776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E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B9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8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CA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5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E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9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5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8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4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4E7C1B" w:rsidRPr="00FD37A0" w14:paraId="48E5316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8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6C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8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9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3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0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6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C4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C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E7C1B" w:rsidRPr="00FD37A0" w14:paraId="1AB1A07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E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A0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C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F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0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E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B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1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0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2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E7C1B" w:rsidRPr="00FD37A0" w14:paraId="7603E3D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0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0B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A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2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2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3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7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7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9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C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4E7C1B" w:rsidRPr="00FD37A0" w14:paraId="3A6F96A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6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B9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A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C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8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7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1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6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8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CA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4E7C1B" w:rsidRPr="00FD37A0" w14:paraId="0B34669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6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2B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4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E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2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C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A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C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9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A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4E7C1B" w:rsidRPr="00FD37A0" w14:paraId="3F4938A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0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0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лін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C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5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4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9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6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0C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0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A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6B9967F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B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E4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8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0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2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C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6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C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9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1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4E7C1B" w:rsidRPr="00FD37A0" w14:paraId="381FA8A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F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3D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7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A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B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7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F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3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A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21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4E7C1B" w:rsidRPr="00FD37A0" w14:paraId="19758FB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2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B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4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7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D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E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A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1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D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E7C1B" w:rsidRPr="00FD37A0" w14:paraId="274B233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E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20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1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F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0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D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6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A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F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D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E7C1B" w:rsidRPr="00FD37A0" w14:paraId="1A8C906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4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7C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E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8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2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D2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4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8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C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0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4E7C1B" w:rsidRPr="00FD37A0" w14:paraId="3EAA76B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4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CD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ож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E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1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9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7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3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F1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F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E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4E7C1B" w:rsidRPr="00FD37A0" w14:paraId="610A5CC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B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E1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стати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D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A4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3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4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C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2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4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1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5563E61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B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A2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тактильно-надувних м'яч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A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A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8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4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7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29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4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5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4E7C1B" w:rsidRPr="00FD37A0" w14:paraId="2822AC8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D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BB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1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E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8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1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8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0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5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2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E7C1B" w:rsidRPr="00FD37A0" w14:paraId="3EC40B3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2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0A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D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D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C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3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8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9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C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F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4E7C1B" w:rsidRPr="00FD37A0" w14:paraId="066AEF9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A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4F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4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5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7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7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B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72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48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0A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0</w:t>
            </w:r>
          </w:p>
        </w:tc>
      </w:tr>
      <w:tr w:rsidR="004E7C1B" w:rsidRPr="00FD37A0" w14:paraId="5338D3B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A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2D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C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3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F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6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2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9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4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2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4E7C1B" w:rsidRPr="00FD37A0" w14:paraId="6040229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7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DA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8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9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5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D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A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5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4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3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4E7C1B" w:rsidRPr="00FD37A0" w14:paraId="03D2AA2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4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9F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19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B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1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D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B6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0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E3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4E7C1B" w:rsidRPr="00FD37A0" w14:paraId="197C4FB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76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F8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E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1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9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1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1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3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8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0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E7C1B" w:rsidRPr="00FD37A0" w14:paraId="38D6277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A0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4C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2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B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D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1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2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4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8F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C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E7C1B" w:rsidRPr="00FD37A0" w14:paraId="334DD04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D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E0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28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8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7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D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D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C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B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B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4E7C1B" w:rsidRPr="00FD37A0" w14:paraId="5918115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A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BC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8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1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3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4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7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4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 4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5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 7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C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19,52</w:t>
            </w:r>
          </w:p>
        </w:tc>
      </w:tr>
      <w:tr w:rsidR="004E7C1B" w:rsidRPr="00FD37A0" w14:paraId="227B6AC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F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3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3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5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0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9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4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B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5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36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E7C1B" w:rsidRPr="00FD37A0" w14:paraId="6FE3AEE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9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7C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E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5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0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4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E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C8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C7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F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E7C1B" w:rsidRPr="00FD37A0" w14:paraId="7924CB9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E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F4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0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6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D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C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C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C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F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1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4E7C1B" w:rsidRPr="00FD37A0" w14:paraId="7310653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7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7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вітлю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2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8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E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8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A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B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5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FB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4E7C1B" w:rsidRPr="00FD37A0" w14:paraId="3EF6184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D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93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цилогр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0E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F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7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F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C6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C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AC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5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4E7C1B" w:rsidRPr="00FD37A0" w14:paraId="276EA2C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1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6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8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B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7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B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8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5A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3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1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4E7C1B" w:rsidRPr="00FD37A0" w14:paraId="2AB6A02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1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58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ці лиж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3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6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9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F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D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B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9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A7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4E7C1B" w:rsidRPr="00FD37A0" w14:paraId="4511439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B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D6A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5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E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0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3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4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A6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3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A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50</w:t>
            </w:r>
          </w:p>
        </w:tc>
      </w:tr>
      <w:tr w:rsidR="004E7C1B" w:rsidRPr="00FD37A0" w14:paraId="79FF5D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C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3A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D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0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B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5E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9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C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CF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D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E7C1B" w:rsidRPr="00FD37A0" w14:paraId="61BE2E2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F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6C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9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1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4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9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5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E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85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2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0C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E7C1B" w:rsidRPr="00FD37A0" w14:paraId="46A4FEB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6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55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юч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9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2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2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5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1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E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1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E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4E7C1B" w:rsidRPr="00FD37A0" w14:paraId="4EEC263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A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91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  " Makita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2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3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A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B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F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C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E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4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8,00</w:t>
            </w:r>
          </w:p>
        </w:tc>
      </w:tr>
      <w:tr w:rsidR="004E7C1B" w:rsidRPr="00FD37A0" w14:paraId="6052537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A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B3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F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65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300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2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D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6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8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5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5F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4E7C1B" w:rsidRPr="00FD37A0" w14:paraId="68518B6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BA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E8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A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1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0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2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0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1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2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C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</w:tr>
      <w:tr w:rsidR="004E7C1B" w:rsidRPr="00FD37A0" w14:paraId="1E83BDD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1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52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пожежна прохід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A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0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4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A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D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C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56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E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,50</w:t>
            </w:r>
          </w:p>
        </w:tc>
      </w:tr>
      <w:tr w:rsidR="004E7C1B" w:rsidRPr="00FD37A0" w14:paraId="34E8B1C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9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A9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жежний щ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D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D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B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5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9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9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3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30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4E7C1B" w:rsidRPr="00FD37A0" w14:paraId="6B97AB5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3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CA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F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6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7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E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2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0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A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D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4E7C1B" w:rsidRPr="00FD37A0" w14:paraId="2FBCE1C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0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3E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зма 3-х гра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D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0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4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9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0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9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F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2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E7C1B" w:rsidRPr="00FD37A0" w14:paraId="5F966B9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4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85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Кенон 28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F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A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C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5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7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A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E8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2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4E7C1B" w:rsidRPr="00FD37A0" w14:paraId="0ABB3DC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1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EDB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"Canon  301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C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6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2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E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3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65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8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6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0,00</w:t>
            </w:r>
          </w:p>
        </w:tc>
      </w:tr>
      <w:tr w:rsidR="004E7C1B" w:rsidRPr="00FD37A0" w14:paraId="3BC68E7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3B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A3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F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A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6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2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7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5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2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0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4E7C1B" w:rsidRPr="00FD37A0" w14:paraId="1D581D7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9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3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1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C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8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B4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2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6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F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B3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4E7C1B" w:rsidRPr="00FD37A0" w14:paraId="6F1C24B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9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C0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Бойля М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1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A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4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3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7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0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3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2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4E7C1B" w:rsidRPr="00FD37A0" w14:paraId="61BDE7D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4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FC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D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7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9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A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6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A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9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B8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E7C1B" w:rsidRPr="00FD37A0" w14:paraId="725F76E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8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D3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D1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8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A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1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3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6A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DF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4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E7C1B" w:rsidRPr="00FD37A0" w14:paraId="10730D4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F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F2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1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0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6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D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B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9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06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9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4E7C1B" w:rsidRPr="00FD37A0" w14:paraId="07629FA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B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85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36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D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C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7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A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44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98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D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</w:tr>
      <w:tr w:rsidR="004E7C1B" w:rsidRPr="00FD37A0" w14:paraId="2083CC6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5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80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6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9B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A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9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8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9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9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B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4E91E82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4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B6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9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3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1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F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F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2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C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D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182DC8F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2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тви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B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3A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4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C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5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6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EE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F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4E7C1B" w:rsidRPr="00FD37A0" w14:paraId="6A9236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0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3D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тивога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C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1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3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6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6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9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1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4E7C1B" w:rsidRPr="00FD37A0" w14:paraId="67F6468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A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36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квад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D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B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1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7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6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1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2D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E2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0,00</w:t>
            </w:r>
          </w:p>
        </w:tc>
      </w:tr>
      <w:tr w:rsidR="004E7C1B" w:rsidRPr="00FD37A0" w14:paraId="4D67413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8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97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трави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3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5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1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2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C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6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B4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BF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4E7C1B" w:rsidRPr="00FD37A0" w14:paraId="7CE6B1A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E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DC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трику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9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9C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1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F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F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E3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FE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8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0,00</w:t>
            </w:r>
          </w:p>
        </w:tc>
      </w:tr>
      <w:tr w:rsidR="004E7C1B" w:rsidRPr="00FD37A0" w14:paraId="6058535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5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52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шестику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CF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4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6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5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5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8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1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B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4E7C1B" w:rsidRPr="00FD37A0" w14:paraId="5C3C0BA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2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D8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юпі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64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E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D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1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C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A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5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9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4E7C1B" w:rsidRPr="00FD37A0" w14:paraId="6E72749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F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B1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ос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1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8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E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A0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5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F8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5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1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4E7C1B" w:rsidRPr="00FD37A0" w14:paraId="7F065BB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B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3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охор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D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9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E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B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D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AB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44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91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35054AA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9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27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C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0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C8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9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A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C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F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C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4E7C1B" w:rsidRPr="00FD37A0" w14:paraId="11FFAC8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72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4F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стом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8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9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D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E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A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F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A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B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E7C1B" w:rsidRPr="00FD37A0" w14:paraId="58A2433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3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3D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20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A9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5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0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0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2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A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FF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</w:tr>
      <w:tr w:rsidR="004E7C1B" w:rsidRPr="00FD37A0" w14:paraId="31E1F63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2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6F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 пож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E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1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3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E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5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51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E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8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4,00</w:t>
            </w:r>
          </w:p>
        </w:tc>
      </w:tr>
      <w:tr w:rsidR="004E7C1B" w:rsidRPr="00FD37A0" w14:paraId="6917BCC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D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01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юкз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23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F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1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F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C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2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0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4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4E7C1B" w:rsidRPr="00FD37A0" w14:paraId="4D753CA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B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6F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1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3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92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8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4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1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98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E7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00</w:t>
            </w:r>
          </w:p>
        </w:tc>
      </w:tr>
      <w:tr w:rsidR="004E7C1B" w:rsidRPr="00FD37A0" w14:paraId="1E9927F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3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D1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лодіодний прож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11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9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D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AF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9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22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0C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8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00</w:t>
            </w:r>
          </w:p>
        </w:tc>
      </w:tr>
      <w:tr w:rsidR="004E7C1B" w:rsidRPr="00FD37A0" w14:paraId="7B69EE3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9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67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D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D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9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9E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D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A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9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E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</w:tr>
      <w:tr w:rsidR="004E7C1B" w:rsidRPr="00FD37A0" w14:paraId="0D3BDD0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4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63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8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2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A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7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D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F8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86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5,00</w:t>
            </w:r>
          </w:p>
        </w:tc>
      </w:tr>
      <w:tr w:rsidR="004E7C1B" w:rsidRPr="00FD37A0" w14:paraId="60E3F55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7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82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1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B2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4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9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9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2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54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C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4E7C1B" w:rsidRPr="00FD37A0" w14:paraId="25AE080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2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0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1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9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3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E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4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0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8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</w:tr>
      <w:tr w:rsidR="004E7C1B" w:rsidRPr="00FD37A0" w14:paraId="6E615B19" w14:textId="77777777" w:rsidTr="001B56D7">
        <w:trPr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2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1F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-ма альтернативної комунікації PEC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C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B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6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9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B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2B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AB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D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00</w:t>
            </w:r>
          </w:p>
        </w:tc>
      </w:tr>
      <w:tr w:rsidR="004E7C1B" w:rsidRPr="00FD37A0" w14:paraId="69F0BEB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6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9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D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0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E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3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C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7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6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D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</w:tr>
      <w:tr w:rsidR="004E7C1B" w:rsidRPr="00FD37A0" w14:paraId="15A39B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D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74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7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F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C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C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2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1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F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5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50</w:t>
            </w:r>
          </w:p>
        </w:tc>
      </w:tr>
      <w:tr w:rsidR="004E7C1B" w:rsidRPr="00FD37A0" w14:paraId="5B898F0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1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36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зато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37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C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7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A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7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83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57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F0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4E7C1B" w:rsidRPr="00FD37A0" w14:paraId="53AEC23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B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BF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C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9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4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A7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D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6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33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25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50</w:t>
            </w:r>
          </w:p>
        </w:tc>
      </w:tr>
      <w:tr w:rsidR="004E7C1B" w:rsidRPr="00FD37A0" w14:paraId="0E1E2BC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7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D3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F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0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E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7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C5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2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B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8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2,00</w:t>
            </w:r>
          </w:p>
        </w:tc>
      </w:tr>
      <w:tr w:rsidR="004E7C1B" w:rsidRPr="00FD37A0" w14:paraId="55D7284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8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491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F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0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F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A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8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0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6F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E6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4E7C1B" w:rsidRPr="00FD37A0" w14:paraId="5244FE5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57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10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8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3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A7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BB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E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B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7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00</w:t>
            </w:r>
          </w:p>
        </w:tc>
      </w:tr>
      <w:tr w:rsidR="004E7C1B" w:rsidRPr="00FD37A0" w14:paraId="1770663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7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26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7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0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4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6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2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7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A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8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4E7C1B" w:rsidRPr="00FD37A0" w14:paraId="4648E55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C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41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4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2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C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09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3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F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FD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9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5739F85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4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D8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8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9,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9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D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E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9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62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A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02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,50</w:t>
            </w:r>
          </w:p>
        </w:tc>
      </w:tr>
      <w:tr w:rsidR="004E7C1B" w:rsidRPr="00FD37A0" w14:paraId="644764E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7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FE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E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4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F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2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6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4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85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EA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4,80</w:t>
            </w:r>
          </w:p>
        </w:tc>
      </w:tr>
      <w:tr w:rsidR="004E7C1B" w:rsidRPr="00FD37A0" w14:paraId="7E3DCBA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5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03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5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1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8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4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7C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3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E1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E7C1B" w:rsidRPr="00FD37A0" w14:paraId="5CB9851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9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E0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9D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9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1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A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B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5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D5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D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4E7C1B" w:rsidRPr="00FD37A0" w14:paraId="2E2D006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3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8D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3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4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3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6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9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0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F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F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4,00</w:t>
            </w:r>
          </w:p>
        </w:tc>
      </w:tr>
      <w:tr w:rsidR="004E7C1B" w:rsidRPr="00FD37A0" w14:paraId="60F25F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6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57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метал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7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A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1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0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5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4E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7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9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4E7C1B" w:rsidRPr="00FD37A0" w14:paraId="3721F7E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8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5D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" Символіка Украін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4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B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9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D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7A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D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C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0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0,00</w:t>
            </w:r>
          </w:p>
        </w:tc>
      </w:tr>
      <w:tr w:rsidR="004E7C1B" w:rsidRPr="00FD37A0" w14:paraId="4CC5E11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5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A2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9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F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F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9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1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D8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87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6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0,00</w:t>
            </w:r>
          </w:p>
        </w:tc>
      </w:tr>
      <w:tr w:rsidR="004E7C1B" w:rsidRPr="00FD37A0" w14:paraId="577FE5A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9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F0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C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3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1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42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3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B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B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8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5,00</w:t>
            </w:r>
          </w:p>
        </w:tc>
      </w:tr>
      <w:tr w:rsidR="004E7C1B" w:rsidRPr="00FD37A0" w14:paraId="2D58A72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A9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8E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рилізат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5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A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C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B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7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8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A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8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E7C1B" w:rsidRPr="00FD37A0" w14:paraId="361170B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5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19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5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D6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A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8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F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1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6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0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0,00</w:t>
            </w:r>
          </w:p>
        </w:tc>
      </w:tr>
      <w:tr w:rsidR="004E7C1B" w:rsidRPr="00FD37A0" w14:paraId="1387285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3E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1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5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C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F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5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E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3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43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</w:tr>
      <w:tr w:rsidR="004E7C1B" w:rsidRPr="00FD37A0" w14:paraId="105CD34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9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48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4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2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8A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3B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7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8B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0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9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4,00</w:t>
            </w:r>
          </w:p>
        </w:tc>
      </w:tr>
      <w:tr w:rsidR="004E7C1B" w:rsidRPr="00FD37A0" w14:paraId="19965FD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E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91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B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1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B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0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7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06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A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9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12,00</w:t>
            </w:r>
          </w:p>
        </w:tc>
      </w:tr>
      <w:tr w:rsidR="004E7C1B" w:rsidRPr="00FD37A0" w14:paraId="6BF680F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8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CC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1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3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D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67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C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D1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5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64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5,00</w:t>
            </w:r>
          </w:p>
        </w:tc>
      </w:tr>
      <w:tr w:rsidR="004E7C1B" w:rsidRPr="00FD37A0" w14:paraId="2AA32AC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B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B5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1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E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7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7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0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5D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6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1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8,00</w:t>
            </w:r>
          </w:p>
        </w:tc>
      </w:tr>
      <w:tr w:rsidR="004E7C1B" w:rsidRPr="00FD37A0" w14:paraId="7D4D791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F9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D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A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1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E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C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4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04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66,00</w:t>
            </w:r>
          </w:p>
        </w:tc>
      </w:tr>
      <w:tr w:rsidR="004E7C1B" w:rsidRPr="00FD37A0" w14:paraId="11249F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1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7C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D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0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B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A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C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4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68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E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6,00</w:t>
            </w:r>
          </w:p>
        </w:tc>
      </w:tr>
      <w:tr w:rsidR="004E7C1B" w:rsidRPr="00FD37A0" w14:paraId="3B84A27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3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C9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5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1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1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4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9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8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C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B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60,00</w:t>
            </w:r>
          </w:p>
        </w:tc>
      </w:tr>
      <w:tr w:rsidR="004E7C1B" w:rsidRPr="00FD37A0" w14:paraId="57F474C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E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7F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3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2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1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7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E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1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C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D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74,00</w:t>
            </w:r>
          </w:p>
        </w:tc>
      </w:tr>
      <w:tr w:rsidR="004E7C1B" w:rsidRPr="00FD37A0" w14:paraId="3E1867E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F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66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-ти 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63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9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E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A4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9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2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E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3B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4E7C1B" w:rsidRPr="00FD37A0" w14:paraId="7E703DD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9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0B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0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E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D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3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D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E6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4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4E7C1B" w:rsidRPr="00FD37A0" w14:paraId="1681776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B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28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0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B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3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17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E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3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1F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8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4E7C1B" w:rsidRPr="00FD37A0" w14:paraId="302D78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3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90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860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5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52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E0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C9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2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1D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2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E7C1B" w:rsidRPr="00FD37A0" w14:paraId="7835A1B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8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81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31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7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2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7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2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72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1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D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E7C1B" w:rsidRPr="00FD37A0" w14:paraId="2C97A2C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C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54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2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D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8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B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E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4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8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4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4E7C1B" w:rsidRPr="00FD37A0" w14:paraId="2E216F4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5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47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ак-матер-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7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D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94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B1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B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D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D4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D7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8,40</w:t>
            </w:r>
          </w:p>
        </w:tc>
      </w:tr>
      <w:tr w:rsidR="004E7C1B" w:rsidRPr="00FD37A0" w14:paraId="634D3D8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5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6E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л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C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2A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A7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0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2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F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40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5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4E7C1B" w:rsidRPr="00FD37A0" w14:paraId="34D736E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0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26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1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8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A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B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0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6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0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D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4E7C1B" w:rsidRPr="00FD37A0" w14:paraId="5DBF2C4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5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F7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A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2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D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7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F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E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A9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50</w:t>
            </w:r>
          </w:p>
        </w:tc>
      </w:tr>
      <w:tr w:rsidR="004E7C1B" w:rsidRPr="00FD37A0" w14:paraId="2BC5E81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F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6B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8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9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F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4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B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AD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B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0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4E7C1B" w:rsidRPr="00FD37A0" w14:paraId="1847446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E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0C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 деревя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1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8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AF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B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5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EA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1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C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4E7C1B" w:rsidRPr="00FD37A0" w14:paraId="60E7791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2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EC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0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0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7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1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B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AB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86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5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,50</w:t>
            </w:r>
          </w:p>
        </w:tc>
      </w:tr>
      <w:tr w:rsidR="004E7C1B" w:rsidRPr="00FD37A0" w14:paraId="366BA3A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E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5B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1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5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D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7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9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4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1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0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</w:tr>
      <w:tr w:rsidR="004E7C1B" w:rsidRPr="00FD37A0" w14:paraId="115FAF11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0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F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 металі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C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0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1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A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0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3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1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0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</w:tr>
      <w:tr w:rsidR="004E7C1B" w:rsidRPr="00FD37A0" w14:paraId="40A1989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D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FB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D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E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F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03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0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CE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A8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4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4E7C1B" w:rsidRPr="00FD37A0" w14:paraId="583B9C9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F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0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D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E3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8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4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8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A0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E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3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4E7C1B" w:rsidRPr="00FD37A0" w14:paraId="3B624F3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D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7B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47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9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9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D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2A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4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F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F8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4E7C1B" w:rsidRPr="00FD37A0" w14:paraId="1F147E4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1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F0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FD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6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57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BF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0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3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95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90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4E7C1B" w:rsidRPr="00FD37A0" w14:paraId="535E290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8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3B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7A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0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1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C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3C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33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F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4E7C1B" w:rsidRPr="00FD37A0" w14:paraId="0B1F94F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A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B5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9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D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98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1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3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7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5B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EC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4E7C1B" w:rsidRPr="00FD37A0" w14:paraId="253A4F6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D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CC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0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D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E5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EB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5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2F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6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DF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1,00</w:t>
            </w:r>
          </w:p>
        </w:tc>
      </w:tr>
      <w:tr w:rsidR="004E7C1B" w:rsidRPr="00FD37A0" w14:paraId="317F28B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1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E9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4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F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8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28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A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1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FE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9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00</w:t>
            </w:r>
          </w:p>
        </w:tc>
      </w:tr>
      <w:tr w:rsidR="004E7C1B" w:rsidRPr="00FD37A0" w14:paraId="746587D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08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52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6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E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07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5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3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7C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9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,00</w:t>
            </w:r>
          </w:p>
        </w:tc>
      </w:tr>
      <w:tr w:rsidR="004E7C1B" w:rsidRPr="00FD37A0" w14:paraId="10B60C11" w14:textId="77777777" w:rsidTr="001B56D7">
        <w:trPr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1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A3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D9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E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8E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F7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9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70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F1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9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0,00</w:t>
            </w:r>
          </w:p>
        </w:tc>
      </w:tr>
      <w:tr w:rsidR="004E7C1B" w:rsidRPr="00FD37A0" w14:paraId="5CC4DBF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1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C7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C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EE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E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6C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88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8A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7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52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4E7C1B" w:rsidRPr="00FD37A0" w14:paraId="3CBB37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5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65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вакуум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2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5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2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5D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3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09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D1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8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4E7C1B" w:rsidRPr="00FD37A0" w14:paraId="4FD679E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48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A2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9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BC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4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5E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1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21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AF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FA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4E7C1B" w:rsidRPr="00FD37A0" w14:paraId="1D69D60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EF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50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34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7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89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D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5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C1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4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19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4E7C1B" w:rsidRPr="00FD37A0" w14:paraId="314B58E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7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36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2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8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61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F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3F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A2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B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2F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,00</w:t>
            </w:r>
          </w:p>
        </w:tc>
      </w:tr>
      <w:tr w:rsidR="004E7C1B" w:rsidRPr="00FD37A0" w14:paraId="43FC011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E4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69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3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C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C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F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79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27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47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14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50</w:t>
            </w:r>
          </w:p>
        </w:tc>
      </w:tr>
      <w:tr w:rsidR="004E7C1B" w:rsidRPr="00FD37A0" w14:paraId="395FF5C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4D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3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2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7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F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6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F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F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7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B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4E7C1B" w:rsidRPr="00FD37A0" w14:paraId="1D2889E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E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2E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5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CD0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A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D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63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74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9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D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E7C1B" w:rsidRPr="00FD37A0" w14:paraId="41EFBA4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5C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C6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48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4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78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9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3A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9D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25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FE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E7C1B" w:rsidRPr="00FD37A0" w14:paraId="7969C34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D2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85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4D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D5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99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3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1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3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2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15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4E7C1B" w:rsidRPr="00FD37A0" w14:paraId="608E9FD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C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63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92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B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05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67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D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B9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0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C7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E7C1B" w:rsidRPr="00FD37A0" w14:paraId="5282BF2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57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71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8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7F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B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7B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A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A9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CD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4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E7C1B" w:rsidRPr="00FD37A0" w14:paraId="6901E98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2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AA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3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0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FD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C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C2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8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30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8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4E7C1B" w:rsidRPr="00FD37A0" w14:paraId="1892B91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B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3A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2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1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D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D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4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77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56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70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E7C1B" w:rsidRPr="00FD37A0" w14:paraId="23FA5B7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7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71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48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9C6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BD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D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8F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9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EC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8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4E7C1B" w:rsidRPr="00FD37A0" w14:paraId="03E6C26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AF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9A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A4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11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D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C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C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72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FF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83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61724F8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D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8C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9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86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E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4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0E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8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C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A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3C72AD8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4D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A1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8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21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B2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5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0E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80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1B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3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4E7C1B" w:rsidRPr="00FD37A0" w14:paraId="2D1034E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9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B7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2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AA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B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C4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9E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78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DB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C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4,67</w:t>
            </w:r>
          </w:p>
        </w:tc>
      </w:tr>
      <w:tr w:rsidR="004E7C1B" w:rsidRPr="00FD37A0" w14:paraId="1CE06F2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9F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A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C84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0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0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C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0B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55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3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B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4E7C1B" w:rsidRPr="00FD37A0" w14:paraId="1ACB6F5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0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A2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63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6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E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7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8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E7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4C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66</w:t>
            </w:r>
          </w:p>
        </w:tc>
      </w:tr>
      <w:tr w:rsidR="004E7C1B" w:rsidRPr="00FD37A0" w14:paraId="698D900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5F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2E1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книж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13E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0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1F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C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07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FA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A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70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</w:tr>
      <w:tr w:rsidR="004E7C1B" w:rsidRPr="00FD37A0" w14:paraId="4C68C08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4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E3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DF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44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2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E4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90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05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5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1A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4E7C1B" w:rsidRPr="00FD37A0" w14:paraId="12BE681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0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E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3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85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D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AF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05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E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8E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6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4E7C1B" w:rsidRPr="00FD37A0" w14:paraId="2C2DF59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BD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F6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2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B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3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0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2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7D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2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89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4E7C1B" w:rsidRPr="00FD37A0" w14:paraId="721D719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D6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32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ль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8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15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D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CB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2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8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06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88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</w:tr>
      <w:tr w:rsidR="004E7C1B" w:rsidRPr="00FD37A0" w14:paraId="77A4623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AD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44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іпчарт двохсторон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2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A9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2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A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7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AB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EE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3F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75</w:t>
            </w:r>
          </w:p>
        </w:tc>
      </w:tr>
      <w:tr w:rsidR="004E7C1B" w:rsidRPr="00FD37A0" w14:paraId="0DD3E73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7F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4F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Атлан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DE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96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C7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FE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7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2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9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6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5,00</w:t>
            </w:r>
          </w:p>
        </w:tc>
      </w:tr>
      <w:tr w:rsidR="004E7C1B" w:rsidRPr="00FD37A0" w14:paraId="5AEDD52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E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C07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3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06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4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4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A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72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45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E0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4E7C1B" w:rsidRPr="00FD37A0" w14:paraId="177171F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7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583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14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E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FD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D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8B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8F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C3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5A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</w:tr>
      <w:tr w:rsidR="004E7C1B" w:rsidRPr="00FD37A0" w14:paraId="6E19DA18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79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2A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хл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7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C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B9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B2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3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59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E0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0C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4E7C1B" w:rsidRPr="00FD37A0" w14:paraId="2D95150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21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0B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йба  оп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2D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4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1E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2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1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4E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3C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C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4E7C1B" w:rsidRPr="00FD37A0" w14:paraId="48E9AA5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F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03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4E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FA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B1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7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0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DE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CF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D2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,80</w:t>
            </w:r>
          </w:p>
        </w:tc>
      </w:tr>
      <w:tr w:rsidR="004E7C1B" w:rsidRPr="00FD37A0" w14:paraId="719B6F6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2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5B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9C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2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4D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F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2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F5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CE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5B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E7C1B" w:rsidRPr="00FD37A0" w14:paraId="0F43943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E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5D4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E7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43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85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39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3A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4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F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F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4E7C1B" w:rsidRPr="00FD37A0" w14:paraId="1D34ABF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00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F0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ля  журнал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D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05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81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B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2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5A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6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67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4E7C1B" w:rsidRPr="00FD37A0" w14:paraId="4380079E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AB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AEF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EB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2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84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00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B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B6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2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A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7D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4E7C1B" w:rsidRPr="00FD37A0" w14:paraId="310F448A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A8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17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віт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1A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54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F7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61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15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9E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85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D3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4E7C1B" w:rsidRPr="00FD37A0" w14:paraId="2AAB82E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F6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6D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віт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FA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D7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D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8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D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C1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E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058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0</w:t>
            </w:r>
          </w:p>
        </w:tc>
      </w:tr>
      <w:tr w:rsidR="004E7C1B" w:rsidRPr="00FD37A0" w14:paraId="64197C0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1B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02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взу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20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F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B2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5F0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5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F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87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76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4E7C1B" w:rsidRPr="00FD37A0" w14:paraId="4394087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0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E09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зоши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1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6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77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3A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57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FD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B9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6D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4E7C1B" w:rsidRPr="00FD37A0" w14:paraId="5B6D8EF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C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0AB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з полиц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CC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3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F9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04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43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F3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1C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E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4E7C1B" w:rsidRPr="00FD37A0" w14:paraId="3FDE11B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76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A5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D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1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40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03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7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28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C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0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4E7C1B" w:rsidRPr="00FD37A0" w14:paraId="68BAEE44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6D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94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5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B6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2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45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AB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7D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CC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20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4E7C1B" w:rsidRPr="00FD37A0" w14:paraId="1C638CE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83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D4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CE7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66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5C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01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6A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196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BE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08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00</w:t>
            </w:r>
          </w:p>
        </w:tc>
      </w:tr>
      <w:tr w:rsidR="004E7C1B" w:rsidRPr="00FD37A0" w14:paraId="7C5289C0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04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C90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D7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D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45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8B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34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5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4C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64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4E7C1B" w:rsidRPr="00FD37A0" w14:paraId="59A82AC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A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0A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46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61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DE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00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2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04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F3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ECF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4,00</w:t>
            </w:r>
          </w:p>
        </w:tc>
      </w:tr>
      <w:tr w:rsidR="004E7C1B" w:rsidRPr="00FD37A0" w14:paraId="0DF457CB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4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8B5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90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05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93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0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68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5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C2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DE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</w:tr>
      <w:tr w:rsidR="004E7C1B" w:rsidRPr="00FD37A0" w14:paraId="1EB16F4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98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F8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F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4C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D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DE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DA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3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63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24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1,60</w:t>
            </w:r>
          </w:p>
        </w:tc>
      </w:tr>
      <w:tr w:rsidR="004E7C1B" w:rsidRPr="00FD37A0" w14:paraId="1C1C045D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81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5B6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E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A7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3C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58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28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6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A3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0D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E7C1B" w:rsidRPr="00FD37A0" w14:paraId="360E8CCC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D1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CE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AF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7B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02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4B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9D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2E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1C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5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4E7C1B" w:rsidRPr="00FD37A0" w14:paraId="291390D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FC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50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B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53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DD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82A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E2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0B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44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E8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6,00</w:t>
            </w:r>
          </w:p>
        </w:tc>
      </w:tr>
      <w:tr w:rsidR="004E7C1B" w:rsidRPr="00FD37A0" w14:paraId="411FA0D5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2E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3CD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5A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5B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235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9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69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65D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4E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72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4E7C1B" w:rsidRPr="00FD37A0" w14:paraId="243D4C93" w14:textId="77777777" w:rsidTr="001B56D7">
        <w:trPr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F0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612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D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03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8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0A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698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A12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11C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0A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4E7C1B" w:rsidRPr="00FD37A0" w14:paraId="0891D8B9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81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558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EC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93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94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DC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6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BB5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C9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10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</w:tr>
      <w:tr w:rsidR="004E7C1B" w:rsidRPr="00FD37A0" w14:paraId="18748F1F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DB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F9A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A0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38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63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E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00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C74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C1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B99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4E7C1B" w:rsidRPr="00FD37A0" w14:paraId="1F464837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720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FA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-занавіс для сц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CA7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D3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EF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2A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56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A9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277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06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7,50</w:t>
            </w:r>
          </w:p>
        </w:tc>
      </w:tr>
      <w:tr w:rsidR="004E7C1B" w:rsidRPr="00FD37A0" w14:paraId="486D7466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AD6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12C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пож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15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1EE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7D4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49D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B88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52B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0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91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4E7C1B" w:rsidRPr="00FD37A0" w14:paraId="692175A3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19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E5E" w14:textId="77777777" w:rsidR="004E7C1B" w:rsidRPr="00FD37A0" w:rsidRDefault="004E7C1B" w:rsidP="004E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мета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E0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2.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31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06C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2A1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AB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133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F8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27A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4E7C1B" w:rsidRPr="00FD37A0" w14:paraId="2FD04682" w14:textId="77777777" w:rsidTr="001B56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DD1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195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6EC3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A12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619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ACF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F9B" w14:textId="77777777" w:rsidR="004E7C1B" w:rsidRPr="00FD37A0" w:rsidRDefault="004E7C1B" w:rsidP="004E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99E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54545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310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44491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D48" w14:textId="77777777" w:rsidR="004E7C1B" w:rsidRPr="00FD37A0" w:rsidRDefault="004E7C1B" w:rsidP="004E7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D3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100539,84</w:t>
            </w:r>
          </w:p>
        </w:tc>
      </w:tr>
    </w:tbl>
    <w:p w14:paraId="215A5D5B" w14:textId="77777777" w:rsidR="005F3474" w:rsidRDefault="005F3474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59532E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D8D777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CEBC35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7777777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CF7CCE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0F3A9A0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EBF413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BBD695C" w14:textId="77777777" w:rsidR="00702B27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702B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</w:p>
    <w:p w14:paraId="2A5D83FB" w14:textId="1C7FBBFA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0724BC59" w14:textId="77777777" w:rsidR="001B56D7" w:rsidRDefault="001B56D7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3"/>
        <w:gridCol w:w="3283"/>
        <w:gridCol w:w="851"/>
        <w:gridCol w:w="708"/>
        <w:gridCol w:w="1342"/>
        <w:gridCol w:w="958"/>
        <w:gridCol w:w="1669"/>
      </w:tblGrid>
      <w:tr w:rsidR="008339C5" w:rsidRPr="007C3154" w14:paraId="615C742B" w14:textId="77777777" w:rsidTr="001B56D7">
        <w:trPr>
          <w:trHeight w:val="5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45F0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5DCEC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D3911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71506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25883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E7337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E50B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8339C5" w:rsidRPr="007C3154" w14:paraId="3A37C4B6" w14:textId="77777777" w:rsidTr="001B56D7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E18C1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C7E22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3B30C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CA465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A26F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B6A38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B85C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8339C5" w:rsidRPr="007C3154" w14:paraId="3E67B91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2546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CEEE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5D49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9289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778E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972C4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9CC1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591,42</w:t>
            </w:r>
          </w:p>
        </w:tc>
      </w:tr>
      <w:tr w:rsidR="008339C5" w:rsidRPr="007C3154" w14:paraId="6DDBAB9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C2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00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F9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140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65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BE4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63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36</w:t>
            </w:r>
          </w:p>
        </w:tc>
      </w:tr>
      <w:tr w:rsidR="008339C5" w:rsidRPr="007C3154" w14:paraId="752A5E9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51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E9F" w14:textId="77777777" w:rsidR="008339C5" w:rsidRPr="008339C5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339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339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69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A05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3D7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01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72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1,82</w:t>
            </w:r>
          </w:p>
        </w:tc>
      </w:tr>
      <w:tr w:rsidR="008339C5" w:rsidRPr="007C3154" w14:paraId="06486CB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03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296" w14:textId="77777777" w:rsidR="008339C5" w:rsidRPr="008339C5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8339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8339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58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82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41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EB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88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3,24</w:t>
            </w:r>
          </w:p>
        </w:tc>
      </w:tr>
      <w:tr w:rsidR="008339C5" w:rsidRPr="007C3154" w14:paraId="14336E94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D6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DF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C7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9E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B2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CF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84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8339C5" w:rsidRPr="007C3154" w14:paraId="3F4356E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5EE3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1AF7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64EF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10E1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5409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5,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BFDA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FDCB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 400,61</w:t>
            </w:r>
          </w:p>
        </w:tc>
      </w:tr>
      <w:tr w:rsidR="008339C5" w:rsidRPr="007C3154" w14:paraId="475AA75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65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3E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A2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DB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D4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9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DA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E9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1,35</w:t>
            </w:r>
          </w:p>
        </w:tc>
      </w:tr>
      <w:tr w:rsidR="008339C5" w:rsidRPr="007C3154" w14:paraId="799005A5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EB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F7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ільний цу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121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28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B9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15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65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70</w:t>
            </w:r>
          </w:p>
        </w:tc>
      </w:tr>
      <w:tr w:rsidR="008339C5" w:rsidRPr="007C3154" w14:paraId="4856C534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D0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48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ждж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A5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F1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1B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73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4B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8339C5" w:rsidRPr="007C3154" w14:paraId="5DB6835B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97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DD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5A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F0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0D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A7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E2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8339C5" w:rsidRPr="007C3154" w14:paraId="1EA36809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03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B04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08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06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FD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F7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33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3,80</w:t>
            </w:r>
          </w:p>
        </w:tc>
      </w:tr>
      <w:tr w:rsidR="008339C5" w:rsidRPr="007C3154" w14:paraId="53B297B9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D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26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B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16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24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92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E0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6,63</w:t>
            </w:r>
          </w:p>
        </w:tc>
      </w:tr>
      <w:tr w:rsidR="008339C5" w:rsidRPr="007C3154" w14:paraId="6AA55DC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6D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93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A1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4F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1A1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82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A9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20</w:t>
            </w:r>
          </w:p>
        </w:tc>
      </w:tr>
      <w:tr w:rsidR="008339C5" w:rsidRPr="007C3154" w14:paraId="3AB0DD3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2F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21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E2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060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FC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8A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6D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50</w:t>
            </w:r>
          </w:p>
        </w:tc>
      </w:tr>
      <w:tr w:rsidR="008339C5" w:rsidRPr="007C3154" w14:paraId="6BAA323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C3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1A4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F4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70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FD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B3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4F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3</w:t>
            </w:r>
          </w:p>
        </w:tc>
      </w:tr>
      <w:tr w:rsidR="008339C5" w:rsidRPr="007C3154" w14:paraId="4A5F43D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4CA0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695C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BDDA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3806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29BE1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2EF1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C066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 131,05</w:t>
            </w:r>
          </w:p>
        </w:tc>
      </w:tr>
      <w:tr w:rsidR="008339C5" w:rsidRPr="007C3154" w14:paraId="2AB2E8E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F9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33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залізобетонна ПК42*12(4180*119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97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EEF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3B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35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6,8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3F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131,05</w:t>
            </w:r>
          </w:p>
        </w:tc>
      </w:tr>
      <w:tr w:rsidR="008339C5" w:rsidRPr="007C3154" w14:paraId="7FD5F1C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CB3A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555E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C596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E94E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2CBF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7942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6D3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6 317,57</w:t>
            </w:r>
          </w:p>
        </w:tc>
      </w:tr>
      <w:tr w:rsidR="008339C5" w:rsidRPr="007C3154" w14:paraId="32EA2808" w14:textId="77777777" w:rsidTr="001B56D7">
        <w:trPr>
          <w:trHeight w:val="19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3B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69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AA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13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BF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2E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2B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8339C5" w:rsidRPr="007C3154" w14:paraId="67D0923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6F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12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29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16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4B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0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BD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339C5" w:rsidRPr="007C3154" w14:paraId="4469EA3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4C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A5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E8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71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CB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E9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2F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339C5" w:rsidRPr="007C3154" w14:paraId="2DA5791D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A2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8D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D5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DC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37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95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9F3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8339C5" w:rsidRPr="007C3154" w14:paraId="7BCA0A1F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49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45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94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8F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36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D5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AE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00</w:t>
            </w:r>
          </w:p>
        </w:tc>
      </w:tr>
      <w:tr w:rsidR="008339C5" w:rsidRPr="007C3154" w14:paraId="4A9CAD2C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15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0E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DB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D9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4C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93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A2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68,10</w:t>
            </w:r>
          </w:p>
        </w:tc>
      </w:tr>
      <w:tr w:rsidR="008339C5" w:rsidRPr="007C3154" w14:paraId="2A7029E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87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65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Шустр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10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34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F6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48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94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8339C5" w:rsidRPr="007C3154" w14:paraId="01963625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7D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72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FC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0D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B9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AA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91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339C5" w:rsidRPr="007C3154" w14:paraId="6FEB100A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45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3C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46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192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2A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27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86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00</w:t>
            </w:r>
          </w:p>
        </w:tc>
      </w:tr>
      <w:tr w:rsidR="008339C5" w:rsidRPr="007C3154" w14:paraId="5F87E414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F0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37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24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76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3B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63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4D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8339C5" w:rsidRPr="007C3154" w14:paraId="1A7646AF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A0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BC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0A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CB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A8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40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1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F0E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0,00</w:t>
            </w:r>
          </w:p>
        </w:tc>
      </w:tr>
      <w:tr w:rsidR="008339C5" w:rsidRPr="007C3154" w14:paraId="01B2DEA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CD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04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07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FB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02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1C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03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8339C5" w:rsidRPr="007C3154" w14:paraId="0392C6A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AB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D6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95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B2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B171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C1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9F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339C5" w:rsidRPr="007C3154" w14:paraId="6753E2D5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30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6A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1A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51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D6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EA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B4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339C5" w:rsidRPr="007C3154" w14:paraId="4B58495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D1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56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під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323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89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FA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038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25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20</w:t>
            </w:r>
          </w:p>
        </w:tc>
      </w:tr>
      <w:tr w:rsidR="008339C5" w:rsidRPr="007C3154" w14:paraId="0A2ADA14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00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49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ашка "Горо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42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C5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FF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FEA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6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D9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</w:tr>
      <w:tr w:rsidR="008339C5" w:rsidRPr="007C3154" w14:paraId="63940CD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8C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7B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22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E4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DB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DD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72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8339C5" w:rsidRPr="007C3154" w14:paraId="145D4B5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90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72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D1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3F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8E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63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9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AA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</w:tr>
      <w:tr w:rsidR="008339C5" w:rsidRPr="007C3154" w14:paraId="6BC9C63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AF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C7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6B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66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5C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BC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20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8339C5" w:rsidRPr="007C3154" w14:paraId="54ADCDBB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2D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2D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1A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64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CD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B8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BC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8339C5" w:rsidRPr="007C3154" w14:paraId="03BE4E6D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79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BF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A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F9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056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BC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22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339C5" w:rsidRPr="007C3154" w14:paraId="06E486F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4E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37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D4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EC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0F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04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D2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339C5" w:rsidRPr="007C3154" w14:paraId="2937638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B9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60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11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10E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7C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AE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4A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339C5" w:rsidRPr="007C3154" w14:paraId="490AF61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E4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BC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41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21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59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5E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48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8339C5" w:rsidRPr="007C3154" w14:paraId="2D3D253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83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DC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51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539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CB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F9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A1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0,00</w:t>
            </w:r>
          </w:p>
        </w:tc>
      </w:tr>
      <w:tr w:rsidR="008339C5" w:rsidRPr="007C3154" w14:paraId="316CB04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FE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85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A4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CB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AE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94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59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8339C5" w:rsidRPr="007C3154" w14:paraId="7C2F844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FC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EE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63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A3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7D5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BC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9B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8339C5" w:rsidRPr="007C3154" w14:paraId="143D6667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B7F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61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1E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73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DC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53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53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8339C5" w:rsidRPr="007C3154" w14:paraId="6BFCD5A7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93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48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B8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DE9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E9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7A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FC1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8339C5" w:rsidRPr="007C3154" w14:paraId="7B64C5D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600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56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F3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699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F2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3C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30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8,61</w:t>
            </w:r>
          </w:p>
        </w:tc>
      </w:tr>
      <w:tr w:rsidR="008339C5" w:rsidRPr="007C3154" w14:paraId="1FB7871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EA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27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D3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0F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9C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F6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9F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8339C5" w:rsidRPr="007C3154" w14:paraId="2CDC600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C9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FF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6A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11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9D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F5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38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8339C5" w:rsidRPr="007C3154" w14:paraId="41B5535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7E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C7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E7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034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85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4C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FD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0,00</w:t>
            </w:r>
          </w:p>
        </w:tc>
      </w:tr>
      <w:tr w:rsidR="008339C5" w:rsidRPr="007C3154" w14:paraId="5F6AF260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95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20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58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9E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CE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8A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E4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</w:tr>
      <w:tr w:rsidR="008339C5" w:rsidRPr="007C3154" w14:paraId="6602A53C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06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B7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97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F7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17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B2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47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8339C5" w:rsidRPr="007C3154" w14:paraId="2998A7C9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74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DA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48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965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DB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EA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E4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8339C5" w:rsidRPr="007C3154" w14:paraId="11745D4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59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4D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4C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BCF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83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17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A7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</w:tr>
      <w:tr w:rsidR="008339C5" w:rsidRPr="007C3154" w14:paraId="131690F7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F3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77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і картки "Читаєм сл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C5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7C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8C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3B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8C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8339C5" w:rsidRPr="007C3154" w14:paraId="241A1B8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691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36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21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15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A5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4D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C3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8339C5" w:rsidRPr="007C3154" w14:paraId="49EB9AE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F8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E1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47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6F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F0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16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59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</w:tr>
      <w:tr w:rsidR="008339C5" w:rsidRPr="007C3154" w14:paraId="4F94CE57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C1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EA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21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95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2F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2A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33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8339C5" w:rsidRPr="007C3154" w14:paraId="23FF2F0B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3A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A7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28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66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CF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6D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98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8339C5" w:rsidRPr="007C3154" w14:paraId="31CDB35C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D6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26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82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AFC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E0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D9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6C1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8339C5" w:rsidRPr="007C3154" w14:paraId="47ED4E3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19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D0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72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F7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D7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1C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71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339C5" w:rsidRPr="007C3154" w14:paraId="4A2C08B4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2F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84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B6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53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EB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3A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DB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339C5" w:rsidRPr="007C3154" w14:paraId="630B29E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AF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42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AE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FC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7C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7E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F7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8339C5" w:rsidRPr="007C3154" w14:paraId="3BAB2D3D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26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55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4B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60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64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AD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E6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339C5" w:rsidRPr="007C3154" w14:paraId="56D9C4B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35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75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BD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00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59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F9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64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0B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</w:tr>
      <w:tr w:rsidR="008339C5" w:rsidRPr="007C3154" w14:paraId="7CFAF18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81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A1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7E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F9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10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CF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2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EF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,00</w:t>
            </w:r>
          </w:p>
        </w:tc>
      </w:tr>
      <w:tr w:rsidR="008339C5" w:rsidRPr="007C3154" w14:paraId="1AF48F5A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FE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47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99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88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AA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E0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C4A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339C5" w:rsidRPr="007C3154" w14:paraId="7C05033A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99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9F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шок  для чищ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3B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81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507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9A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F9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40</w:t>
            </w:r>
          </w:p>
        </w:tc>
      </w:tr>
      <w:tr w:rsidR="008339C5" w:rsidRPr="007C3154" w14:paraId="4E08575B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85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2C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ED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DB5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86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D6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C2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8339C5" w:rsidRPr="007C3154" w14:paraId="4D682CA8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59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83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BD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CC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70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2D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8E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8339C5" w:rsidRPr="007C3154" w14:paraId="3DC98A3C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85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D3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2F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0C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9B2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59F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B4D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8339C5" w:rsidRPr="007C3154" w14:paraId="4D8A55D3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1A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60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73B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D96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00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5FE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6,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14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22</w:t>
            </w:r>
          </w:p>
        </w:tc>
      </w:tr>
      <w:tr w:rsidR="008339C5" w:rsidRPr="007C3154" w14:paraId="0C88781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B5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537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ажаюча еко іграш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E1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402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FC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79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5D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8339C5" w:rsidRPr="007C3154" w14:paraId="55A93D05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3E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B5C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A1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CE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3B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F64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3E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8339C5" w:rsidRPr="007C3154" w14:paraId="4833F98C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5B0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7D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B0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C6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19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CD8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1C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54</w:t>
            </w:r>
          </w:p>
        </w:tc>
      </w:tr>
      <w:tr w:rsidR="008339C5" w:rsidRPr="007C3154" w14:paraId="47CD84E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10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8B3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61A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C9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808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2A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8AF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8339C5" w:rsidRPr="007C3154" w14:paraId="225C7DE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5A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94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C7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7A9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83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63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0B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8339C5" w:rsidRPr="007C3154" w14:paraId="5B945026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4F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25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9F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AB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A4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CF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32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8339C5" w:rsidRPr="007C3154" w14:paraId="5DEE05A1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CF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84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47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17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80B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D12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E2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80,00</w:t>
            </w:r>
          </w:p>
        </w:tc>
      </w:tr>
      <w:tr w:rsidR="008339C5" w:rsidRPr="007C3154" w14:paraId="0FA4E93F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76E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6B1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2D3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04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5A6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3D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D1C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</w:tr>
      <w:tr w:rsidR="008339C5" w:rsidRPr="007C3154" w14:paraId="7574A0DF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2D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1B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369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0C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D8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F3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4E4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8339C5" w:rsidRPr="007C3154" w14:paraId="26E49582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73F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A9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997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4B6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185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EF7D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823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8339C5" w:rsidRPr="007C3154" w14:paraId="113390B7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7F2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FD6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52D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06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73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E5B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1D0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8339C5" w:rsidRPr="007C3154" w14:paraId="247A48BE" w14:textId="77777777" w:rsidTr="001B56D7">
        <w:trPr>
          <w:trHeight w:val="19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265" w14:textId="77777777" w:rsidR="008339C5" w:rsidRPr="007C3154" w:rsidRDefault="008339C5" w:rsidP="0089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BDC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658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C44" w14:textId="77777777" w:rsidR="008339C5" w:rsidRPr="007C3154" w:rsidRDefault="008339C5" w:rsidP="008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5C9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2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E3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B7E" w14:textId="77777777" w:rsidR="008339C5" w:rsidRPr="007C3154" w:rsidRDefault="008339C5" w:rsidP="0089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C31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8 440,65</w:t>
            </w:r>
          </w:p>
        </w:tc>
      </w:tr>
    </w:tbl>
    <w:p w14:paraId="1605C491" w14:textId="77777777" w:rsidR="00541098" w:rsidRDefault="0054109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39B178" w14:textId="77777777" w:rsidR="00541098" w:rsidRDefault="0054109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AF4D23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2F23D7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2B5BF1" w14:textId="77777777" w:rsidR="00F36CCB" w:rsidRDefault="00F36CCB" w:rsidP="00F36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1ADC5EB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172F9E2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2E8F19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8951A7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0E3532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41B7FD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05286C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ECA558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F8FE4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E3FEF48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5CB72E0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02CD6C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8F7E1A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58B6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A4FE38" w14:textId="6AD24CFA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Коломийського ліцею №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1837"/>
        <w:gridCol w:w="3218"/>
        <w:gridCol w:w="1985"/>
        <w:gridCol w:w="1950"/>
      </w:tblGrid>
      <w:tr w:rsidR="0089315E" w:rsidRPr="00E31382" w14:paraId="31CA1D61" w14:textId="77777777" w:rsidTr="0089315E">
        <w:trPr>
          <w:trHeight w:val="438"/>
        </w:trPr>
        <w:tc>
          <w:tcPr>
            <w:tcW w:w="865" w:type="dxa"/>
          </w:tcPr>
          <w:p w14:paraId="26B10785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707A4152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1D28D5FC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42A5ED4D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950" w:type="dxa"/>
          </w:tcPr>
          <w:p w14:paraId="728D8B1F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3B1F1089" w14:textId="77777777" w:rsidR="0089315E" w:rsidRPr="00E31382" w:rsidRDefault="0089315E" w:rsidP="0089315E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89315E" w:rsidRPr="00E31382" w14:paraId="7399AA6D" w14:textId="77777777" w:rsidTr="0089315E">
        <w:tc>
          <w:tcPr>
            <w:tcW w:w="865" w:type="dxa"/>
          </w:tcPr>
          <w:p w14:paraId="31D5E243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7555FDE0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7EF97CE6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44396D94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575,00</w:t>
            </w:r>
          </w:p>
        </w:tc>
        <w:tc>
          <w:tcPr>
            <w:tcW w:w="1950" w:type="dxa"/>
          </w:tcPr>
          <w:p w14:paraId="6A2DA180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89315E" w:rsidRPr="00E31382" w14:paraId="501B2192" w14:textId="77777777" w:rsidTr="0089315E">
        <w:tc>
          <w:tcPr>
            <w:tcW w:w="865" w:type="dxa"/>
          </w:tcPr>
          <w:p w14:paraId="692C0C42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59DF3922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639FC28A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02F70546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557,00</w:t>
            </w:r>
          </w:p>
        </w:tc>
        <w:tc>
          <w:tcPr>
            <w:tcW w:w="1950" w:type="dxa"/>
          </w:tcPr>
          <w:p w14:paraId="5991F970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583,80</w:t>
            </w:r>
          </w:p>
        </w:tc>
      </w:tr>
      <w:tr w:rsidR="0089315E" w:rsidRPr="00E31382" w14:paraId="0E37D568" w14:textId="77777777" w:rsidTr="0089315E">
        <w:tc>
          <w:tcPr>
            <w:tcW w:w="865" w:type="dxa"/>
          </w:tcPr>
          <w:p w14:paraId="3BE3AD64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287F9684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41BE20D7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35FEBE9C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63,80</w:t>
            </w:r>
          </w:p>
        </w:tc>
        <w:tc>
          <w:tcPr>
            <w:tcW w:w="1950" w:type="dxa"/>
          </w:tcPr>
          <w:p w14:paraId="08E32CBC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87,61</w:t>
            </w:r>
          </w:p>
        </w:tc>
      </w:tr>
      <w:tr w:rsidR="0089315E" w:rsidRPr="00E31382" w14:paraId="7818FB7D" w14:textId="77777777" w:rsidTr="0089315E">
        <w:tc>
          <w:tcPr>
            <w:tcW w:w="865" w:type="dxa"/>
          </w:tcPr>
          <w:p w14:paraId="0F02B799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64A20A0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14D2953C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6DB3E30E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0,00</w:t>
            </w:r>
          </w:p>
        </w:tc>
        <w:tc>
          <w:tcPr>
            <w:tcW w:w="1950" w:type="dxa"/>
          </w:tcPr>
          <w:p w14:paraId="291A7C22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3,12</w:t>
            </w:r>
          </w:p>
        </w:tc>
      </w:tr>
      <w:tr w:rsidR="0089315E" w:rsidRPr="00E31382" w14:paraId="11E3A46A" w14:textId="77777777" w:rsidTr="0089315E">
        <w:tc>
          <w:tcPr>
            <w:tcW w:w="865" w:type="dxa"/>
          </w:tcPr>
          <w:p w14:paraId="7174F420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2EC66A6F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0CEDF314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1F92F612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4,10</w:t>
            </w:r>
          </w:p>
        </w:tc>
        <w:tc>
          <w:tcPr>
            <w:tcW w:w="1950" w:type="dxa"/>
          </w:tcPr>
          <w:p w14:paraId="63F6E608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15E" w:rsidRPr="00E31382" w14:paraId="777828D2" w14:textId="77777777" w:rsidTr="0089315E">
        <w:tc>
          <w:tcPr>
            <w:tcW w:w="865" w:type="dxa"/>
          </w:tcPr>
          <w:p w14:paraId="65273260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2BC46BBC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2965E37D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44D5043B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02,66</w:t>
            </w:r>
          </w:p>
        </w:tc>
        <w:tc>
          <w:tcPr>
            <w:tcW w:w="1950" w:type="dxa"/>
          </w:tcPr>
          <w:p w14:paraId="3B1032C3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51,48</w:t>
            </w:r>
          </w:p>
        </w:tc>
      </w:tr>
      <w:tr w:rsidR="0089315E" w:rsidRPr="00E31382" w14:paraId="546A43AD" w14:textId="77777777" w:rsidTr="0089315E">
        <w:tc>
          <w:tcPr>
            <w:tcW w:w="865" w:type="dxa"/>
          </w:tcPr>
          <w:p w14:paraId="57C2F327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6CF70A8A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5C5C3522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586F53DC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6,57</w:t>
            </w:r>
          </w:p>
        </w:tc>
        <w:tc>
          <w:tcPr>
            <w:tcW w:w="1950" w:type="dxa"/>
          </w:tcPr>
          <w:p w14:paraId="41F0F816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63,28</w:t>
            </w:r>
          </w:p>
        </w:tc>
      </w:tr>
      <w:tr w:rsidR="0089315E" w:rsidRPr="00E31382" w14:paraId="74FB61D1" w14:textId="77777777" w:rsidTr="0089315E">
        <w:tc>
          <w:tcPr>
            <w:tcW w:w="865" w:type="dxa"/>
          </w:tcPr>
          <w:p w14:paraId="0BB31BF8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71449D95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218" w:type="dxa"/>
          </w:tcPr>
          <w:p w14:paraId="705E4893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85" w:type="dxa"/>
          </w:tcPr>
          <w:p w14:paraId="6C131B86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61</w:t>
            </w:r>
          </w:p>
        </w:tc>
        <w:tc>
          <w:tcPr>
            <w:tcW w:w="1950" w:type="dxa"/>
          </w:tcPr>
          <w:p w14:paraId="3413C1B7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</w:tr>
      <w:tr w:rsidR="0089315E" w:rsidRPr="00E31382" w14:paraId="3DA116D9" w14:textId="77777777" w:rsidTr="0089315E">
        <w:tc>
          <w:tcPr>
            <w:tcW w:w="865" w:type="dxa"/>
          </w:tcPr>
          <w:p w14:paraId="6AE4950C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5E36CC97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7753B7F6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61C542EA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1,05</w:t>
            </w:r>
          </w:p>
        </w:tc>
        <w:tc>
          <w:tcPr>
            <w:tcW w:w="1950" w:type="dxa"/>
          </w:tcPr>
          <w:p w14:paraId="67A4F03C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</w:tr>
      <w:tr w:rsidR="0089315E" w:rsidRPr="00E31382" w14:paraId="6A2B0068" w14:textId="77777777" w:rsidTr="0089315E">
        <w:tc>
          <w:tcPr>
            <w:tcW w:w="865" w:type="dxa"/>
          </w:tcPr>
          <w:p w14:paraId="67F64FA2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6F59DAA8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652652F2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0A48E7C2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7,57</w:t>
            </w:r>
          </w:p>
        </w:tc>
        <w:tc>
          <w:tcPr>
            <w:tcW w:w="1950" w:type="dxa"/>
          </w:tcPr>
          <w:p w14:paraId="29EFA8C9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</w:tr>
      <w:tr w:rsidR="0089315E" w:rsidRPr="00E31382" w14:paraId="5A8B3CAC" w14:textId="77777777" w:rsidTr="0089315E">
        <w:tc>
          <w:tcPr>
            <w:tcW w:w="865" w:type="dxa"/>
            <w:tcBorders>
              <w:bottom w:val="single" w:sz="4" w:space="0" w:color="auto"/>
            </w:tcBorders>
          </w:tcPr>
          <w:p w14:paraId="0EBB8A5F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BB82A44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33A3EAD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1C837A19" w14:textId="77777777" w:rsidR="0089315E" w:rsidRPr="00E31382" w:rsidRDefault="0089315E" w:rsidP="008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1,42</w:t>
            </w:r>
          </w:p>
        </w:tc>
        <w:tc>
          <w:tcPr>
            <w:tcW w:w="1950" w:type="dxa"/>
          </w:tcPr>
          <w:p w14:paraId="7AEFBF4F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</w:tr>
      <w:tr w:rsidR="0089315E" w:rsidRPr="00E31382" w14:paraId="157A2586" w14:textId="77777777" w:rsidTr="0089315E">
        <w:tc>
          <w:tcPr>
            <w:tcW w:w="865" w:type="dxa"/>
            <w:tcBorders>
              <w:right w:val="nil"/>
            </w:tcBorders>
          </w:tcPr>
          <w:p w14:paraId="2AA37FCE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5D6ADC33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678E6C9D" w14:textId="77777777" w:rsidR="0089315E" w:rsidRPr="00E31382" w:rsidRDefault="0089315E" w:rsidP="008931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E9A5F0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3899,78</w:t>
            </w:r>
          </w:p>
        </w:tc>
        <w:tc>
          <w:tcPr>
            <w:tcW w:w="1950" w:type="dxa"/>
          </w:tcPr>
          <w:p w14:paraId="678FDF65" w14:textId="77777777" w:rsidR="0089315E" w:rsidRPr="00E31382" w:rsidRDefault="0089315E" w:rsidP="00893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4919,29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1373A"/>
    <w:rsid w:val="00024EDD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103B94"/>
    <w:rsid w:val="00136E6F"/>
    <w:rsid w:val="00163AC8"/>
    <w:rsid w:val="001B4855"/>
    <w:rsid w:val="001B56D7"/>
    <w:rsid w:val="001E65DE"/>
    <w:rsid w:val="00232C8E"/>
    <w:rsid w:val="00240EFC"/>
    <w:rsid w:val="00290D91"/>
    <w:rsid w:val="002A496D"/>
    <w:rsid w:val="002D40BB"/>
    <w:rsid w:val="002D680C"/>
    <w:rsid w:val="003036D1"/>
    <w:rsid w:val="00327EFE"/>
    <w:rsid w:val="00353C90"/>
    <w:rsid w:val="0036026F"/>
    <w:rsid w:val="00366E28"/>
    <w:rsid w:val="003746AF"/>
    <w:rsid w:val="00386878"/>
    <w:rsid w:val="003B4967"/>
    <w:rsid w:val="003C164E"/>
    <w:rsid w:val="003C4CE6"/>
    <w:rsid w:val="003E0B04"/>
    <w:rsid w:val="0042775B"/>
    <w:rsid w:val="00433FD4"/>
    <w:rsid w:val="00467BEA"/>
    <w:rsid w:val="00487033"/>
    <w:rsid w:val="004A167D"/>
    <w:rsid w:val="004C4C26"/>
    <w:rsid w:val="004E7C1B"/>
    <w:rsid w:val="005020E8"/>
    <w:rsid w:val="0051323B"/>
    <w:rsid w:val="005243EF"/>
    <w:rsid w:val="00541098"/>
    <w:rsid w:val="00553F2E"/>
    <w:rsid w:val="00574CF9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6F83"/>
    <w:rsid w:val="00702B27"/>
    <w:rsid w:val="007215E8"/>
    <w:rsid w:val="00766C7D"/>
    <w:rsid w:val="00770525"/>
    <w:rsid w:val="007C7401"/>
    <w:rsid w:val="007C7EDC"/>
    <w:rsid w:val="007E15B2"/>
    <w:rsid w:val="008339C5"/>
    <w:rsid w:val="00843E85"/>
    <w:rsid w:val="00864004"/>
    <w:rsid w:val="0089315E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F5F9E"/>
    <w:rsid w:val="00B0182A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B7371"/>
    <w:rsid w:val="00EB7C59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C081C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7F97FC2D-4E78-4C7F-9CA9-9E2BE6F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3B4C-5869-4D6C-B526-0854F237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46917</Words>
  <Characters>26744</Characters>
  <Application>Microsoft Office Word</Application>
  <DocSecurity>0</DocSecurity>
  <Lines>2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11</cp:revision>
  <cp:lastPrinted>2022-02-07T07:53:00Z</cp:lastPrinted>
  <dcterms:created xsi:type="dcterms:W3CDTF">2022-02-07T07:20:00Z</dcterms:created>
  <dcterms:modified xsi:type="dcterms:W3CDTF">2022-05-02T13:23:00Z</dcterms:modified>
</cp:coreProperties>
</file>